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78127D">
        <w:rPr>
          <w:rFonts w:ascii="Times New Roman" w:hAnsi="Times New Roman" w:cs="Times New Roman"/>
        </w:rPr>
        <w:t>27</w:t>
      </w:r>
      <w:r w:rsidR="00096284">
        <w:rPr>
          <w:rFonts w:ascii="Times New Roman" w:hAnsi="Times New Roman" w:cs="Times New Roman"/>
        </w:rPr>
        <w:t xml:space="preserve">» </w:t>
      </w:r>
      <w:r w:rsidR="00C774AE">
        <w:rPr>
          <w:rFonts w:ascii="Times New Roman" w:hAnsi="Times New Roman" w:cs="Times New Roman"/>
        </w:rPr>
        <w:t>августа</w:t>
      </w:r>
      <w:r w:rsidR="0002187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Pr="00552B85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78127D">
        <w:rPr>
          <w:rFonts w:ascii="Times New Roman" w:hAnsi="Times New Roman" w:cs="Times New Roman"/>
        </w:rPr>
        <w:t>СЕНТЯБР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835"/>
        <w:gridCol w:w="1985"/>
        <w:gridCol w:w="739"/>
      </w:tblGrid>
      <w:tr w:rsidR="00552B85" w:rsidRPr="00552B85" w:rsidTr="002907B8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6D735C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21875" w:rsidRPr="00552B85" w:rsidTr="002907B8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75" w:rsidRPr="00364E15" w:rsidRDefault="00021875" w:rsidP="0002187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E15">
              <w:rPr>
                <w:rFonts w:ascii="Times New Roman" w:hAnsi="Times New Roman"/>
                <w:sz w:val="16"/>
                <w:szCs w:val="16"/>
              </w:rPr>
              <w:t>(</w:t>
            </w:r>
            <w:r w:rsidRPr="00364E1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64E15">
              <w:rPr>
                <w:rFonts w:ascii="Times New Roman" w:hAnsi="Times New Roman"/>
                <w:sz w:val="16"/>
                <w:szCs w:val="16"/>
              </w:rPr>
              <w:t>)- Значимые</w:t>
            </w:r>
            <w:r w:rsidR="002C75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4E15">
              <w:rPr>
                <w:rFonts w:ascii="Times New Roman" w:hAnsi="Times New Roman"/>
                <w:sz w:val="16"/>
                <w:szCs w:val="16"/>
              </w:rPr>
              <w:t xml:space="preserve">  мероприятия</w:t>
            </w:r>
          </w:p>
          <w:p w:rsidR="00021875" w:rsidRPr="00364E15" w:rsidRDefault="00021875" w:rsidP="00364E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64E15">
              <w:rPr>
                <w:rFonts w:ascii="Times New Roman" w:hAnsi="Times New Roman"/>
                <w:sz w:val="16"/>
                <w:szCs w:val="16"/>
              </w:rPr>
              <w:t xml:space="preserve">(городские </w:t>
            </w:r>
            <w:r w:rsidR="00364E15" w:rsidRPr="00364E15">
              <w:rPr>
                <w:rFonts w:ascii="Times New Roman" w:hAnsi="Times New Roman"/>
                <w:sz w:val="16"/>
                <w:szCs w:val="16"/>
              </w:rPr>
              <w:t xml:space="preserve">  праздники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F0" w:rsidRPr="004E636B" w:rsidRDefault="00364E15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Default="00364E15" w:rsidP="0002187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Default="00364E15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Default="00364E15" w:rsidP="000218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Pr="00111A97" w:rsidRDefault="00364E15" w:rsidP="00021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336C9" w:rsidRPr="00552B85" w:rsidTr="002907B8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C9" w:rsidRPr="00177088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- нравственное   воспитание.</w:t>
            </w:r>
          </w:p>
          <w:p w:rsidR="008E72EF" w:rsidRPr="00177088" w:rsidRDefault="008E72EF" w:rsidP="00D336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2EF" w:rsidRDefault="008E72EF" w:rsidP="00D336C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E72EF" w:rsidRPr="000C212B" w:rsidRDefault="008E72EF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</w:t>
            </w:r>
            <w:r w:rsidR="00EF42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C212B">
              <w:rPr>
                <w:rFonts w:ascii="Times New Roman" w:hAnsi="Times New Roman" w:cs="Times New Roman"/>
                <w:sz w:val="24"/>
                <w:szCs w:val="24"/>
              </w:rPr>
              <w:t>1\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37322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73220" w:rsidRDefault="0037322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3220" w:rsidRPr="00EB0292" w:rsidRDefault="0037322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37322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4</w:t>
            </w:r>
          </w:p>
          <w:p w:rsidR="00373220" w:rsidRDefault="0037322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220" w:rsidRDefault="0037322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373220" w:rsidP="00D33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цкий взрыв -54»-тематическая программа</w:t>
            </w:r>
          </w:p>
          <w:p w:rsidR="002C7576" w:rsidRDefault="00373220" w:rsidP="00D33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. Егорова О.А. </w:t>
            </w:r>
            <w:r w:rsidR="002C7576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373220" w:rsidRPr="008606DA" w:rsidRDefault="002C7576" w:rsidP="00D33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373220">
              <w:rPr>
                <w:rFonts w:ascii="Times New Roman" w:hAnsi="Times New Roman"/>
                <w:bCs/>
                <w:sz w:val="24"/>
                <w:szCs w:val="24"/>
              </w:rPr>
              <w:t>Гур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Default="00373220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373220" w:rsidRDefault="00EC32FE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 кружков.</w:t>
            </w:r>
          </w:p>
          <w:p w:rsidR="00AB1199" w:rsidRDefault="00AB119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220" w:rsidRDefault="00373220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552B85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34D9" w:rsidRPr="00552B85" w:rsidTr="002907B8">
        <w:trPr>
          <w:trHeight w:val="11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088" w:rsidRPr="00430786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  <w:r w:rsidR="001770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2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0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E72EF" w:rsidRPr="000C212B" w:rsidRDefault="00177088" w:rsidP="00EE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D5782">
              <w:rPr>
                <w:rFonts w:ascii="Times New Roman" w:hAnsi="Times New Roman" w:cs="Times New Roman"/>
                <w:sz w:val="24"/>
                <w:szCs w:val="24"/>
              </w:rPr>
              <w:t>2\50</w:t>
            </w:r>
            <w:r w:rsidR="009E5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72EF" w:rsidRPr="00784F95" w:rsidRDefault="008E72EF" w:rsidP="00EE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BA4" w:rsidRPr="00784F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 24- 1\</w:t>
            </w:r>
            <w:r w:rsidR="009E5D7C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  <w:r w:rsidR="00F0732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6613F6" w:rsidRPr="00D72D02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364E15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613F6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13F6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13F6" w:rsidRPr="00EB0292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4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6613F6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24 </w:t>
            </w:r>
          </w:p>
          <w:p w:rsidR="006613F6" w:rsidRDefault="006613F6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EE34D9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 «Игра речи».                                 Отв.  Егорова О.А.</w:t>
            </w:r>
            <w:r w:rsidR="00C350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E34D9" w:rsidRDefault="00C350A6" w:rsidP="00EE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6613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6" w:rsidRDefault="00EE34D9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ный зал. Учащиеся СОШ. </w:t>
            </w:r>
          </w:p>
          <w:p w:rsidR="00EF421F" w:rsidRPr="00EF421F" w:rsidRDefault="00C332C1" w:rsidP="00EF421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К</w:t>
            </w:r>
            <w:r w:rsidR="00595961">
              <w:rPr>
                <w:rFonts w:ascii="Times New Roman" w:hAnsi="Times New Roman"/>
                <w:bCs/>
                <w:sz w:val="16"/>
                <w:szCs w:val="16"/>
              </w:rPr>
              <w:t xml:space="preserve">  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056EFC">
              <w:rPr>
                <w:rFonts w:ascii="Times New Roman" w:hAnsi="Times New Roman"/>
                <w:bCs/>
                <w:sz w:val="16"/>
                <w:szCs w:val="16"/>
              </w:rPr>
              <w:t>х300-00=2,1</w:t>
            </w:r>
            <w:r w:rsidR="00595961">
              <w:rPr>
                <w:rFonts w:ascii="Times New Roman" w:hAnsi="Times New Roman"/>
                <w:bCs/>
                <w:sz w:val="16"/>
                <w:szCs w:val="16"/>
              </w:rPr>
              <w:t xml:space="preserve"> тыс. руб.</w:t>
            </w:r>
          </w:p>
          <w:p w:rsidR="00EE34D9" w:rsidRPr="00784F95" w:rsidRDefault="00595961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784F95">
              <w:rPr>
                <w:rFonts w:ascii="Times New Roman" w:hAnsi="Times New Roman"/>
                <w:sz w:val="24"/>
                <w:szCs w:val="24"/>
              </w:rPr>
              <w:t>7</w:t>
            </w:r>
            <w:r w:rsidR="00EE34D9" w:rsidRPr="00784F9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CC3FDA" w:rsidRDefault="00EE34D9" w:rsidP="00EE3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EE34D9" w:rsidRPr="00552B85" w:rsidTr="002907B8">
        <w:trPr>
          <w:trHeight w:val="317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D72D02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364E15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613F6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13F6" w:rsidRDefault="006613F6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EE34D9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4</w:t>
            </w:r>
          </w:p>
          <w:p w:rsidR="00EE34D9" w:rsidRDefault="00EE34D9" w:rsidP="00EE34D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EE34D9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танцевальному спорту «В Ритме танца-2024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E34D9" w:rsidRPr="007B20AA" w:rsidRDefault="00EE34D9" w:rsidP="00EE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Кравченко П.С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Default="00EE34D9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</w:t>
            </w:r>
          </w:p>
          <w:p w:rsidR="00EE34D9" w:rsidRDefault="00EE34D9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AB1199" w:rsidRDefault="00AB1199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E34D9" w:rsidRDefault="007D5782" w:rsidP="00EE34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  <w:r w:rsidR="00EE34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2907B8" w:rsidRDefault="002907B8" w:rsidP="00EE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07B8">
              <w:rPr>
                <w:rFonts w:ascii="Times New Roman" w:hAnsi="Times New Roman"/>
                <w:bCs/>
                <w:sz w:val="16"/>
                <w:szCs w:val="16"/>
              </w:rPr>
              <w:t>Аренда  30,0 тыс. руб.</w:t>
            </w:r>
          </w:p>
        </w:tc>
      </w:tr>
      <w:tr w:rsidR="00EE34D9" w:rsidRPr="00552B85" w:rsidTr="002907B8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D9" w:rsidRPr="00DF10B2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EB0292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2907B8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07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E34D9" w:rsidRPr="00552B85" w:rsidTr="002907B8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D9" w:rsidRPr="00DF10B2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EB0292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D9" w:rsidRPr="004160BC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D9" w:rsidRPr="00552B85" w:rsidRDefault="00EE34D9" w:rsidP="00EE3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50F" w:rsidRPr="00552B85" w:rsidTr="002907B8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Pr="00923BF1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</w:t>
            </w:r>
            <w:r w:rsidR="00B7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              (ВОИ, ВОС, ВОГ, ОУ, дет.сады, загородные ЛОЛ и пр.)                                                           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450F" w:rsidRPr="00B43981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4A572D" w:rsidP="004A572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50F">
              <w:rPr>
                <w:rFonts w:ascii="Times New Roman" w:hAnsi="Times New Roman"/>
                <w:sz w:val="24"/>
                <w:szCs w:val="24"/>
              </w:rPr>
              <w:t>04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НСК хорового коллектива «Песни России»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</w:t>
            </w:r>
          </w:p>
          <w:p w:rsidR="00F533BD" w:rsidRDefault="00F533BD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В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20.  </w:t>
            </w:r>
            <w:r w:rsidRP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5+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7D5782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Партизанка</w:t>
            </w:r>
            <w:r w:rsidR="00864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1F07A2" w:rsidRDefault="00C350A6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6450F" w:rsidRPr="00552B85" w:rsidTr="002907B8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Default="00F533BD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\4</w:t>
            </w:r>
            <w:r w:rsidR="008645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6450F" w:rsidRDefault="00F533BD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ОВЗ  - 3/40</w:t>
            </w:r>
          </w:p>
          <w:p w:rsidR="0086450F" w:rsidRPr="00923BF1" w:rsidRDefault="002907B8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5+  -  2\6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86450F" w:rsidRP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450F" w:rsidRP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НСК хорового коллектива «Песни России»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</w:t>
            </w:r>
            <w:r w:rsidR="00F533BD" w:rsidRP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ОВЗ</w:t>
            </w:r>
            <w:r w:rsid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  <w:r w:rsidR="002907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. Грачёвка,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аторий «Рябинушка»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1F07A2" w:rsidRDefault="00C350A6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E4015" w:rsidRPr="00552B85" w:rsidTr="002907B8">
        <w:trPr>
          <w:trHeight w:val="7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Default="006C08D1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Default="006C08D1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Default="006C08D1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Default="006C08D1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D1" w:rsidRDefault="006C08D1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</w:p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Default="003E4015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  <w:r w:rsidRPr="003E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015" w:rsidRDefault="003E4015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15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Default="003E4015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этический </w:t>
            </w:r>
            <w:r w:rsidR="008346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чер  ЛО «Культурная среда»</w:t>
            </w:r>
          </w:p>
          <w:p w:rsidR="003E4015" w:rsidRDefault="003E4015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олотая осень»</w:t>
            </w:r>
          </w:p>
          <w:p w:rsidR="00834660" w:rsidRDefault="003E4015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 Казаев К.В.</w:t>
            </w:r>
            <w:r w:rsidR="008346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E4015" w:rsidRDefault="00834660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F533BD" w:rsidRP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 ОВЗ</w:t>
            </w:r>
            <w:r w:rsid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  <w:r w:rsidR="00F533BD" w:rsidRP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.  55+  </w:t>
            </w:r>
            <w:r w:rsidR="00F53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Pr="003E4015" w:rsidRDefault="00F533BD" w:rsidP="003E40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3E4015" w:rsidRPr="003E4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Грачёвка, </w:t>
            </w:r>
          </w:p>
          <w:p w:rsidR="003E4015" w:rsidRPr="003E4015" w:rsidRDefault="003E4015" w:rsidP="003E40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аторий «Рябинушка»</w:t>
            </w:r>
          </w:p>
          <w:p w:rsidR="003E4015" w:rsidRDefault="003E4015" w:rsidP="003E40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15" w:rsidRDefault="003E4015" w:rsidP="008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6450F" w:rsidRPr="00552B85" w:rsidTr="002907B8">
        <w:trPr>
          <w:trHeight w:val="28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2EF" w:rsidRPr="006613F6" w:rsidRDefault="0086450F" w:rsidP="0011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Выставки (ДПИ, ИЗО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Pr="00EB0292" w:rsidRDefault="0011591E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11591E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301CBD" w:rsidRDefault="0011591E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Default="0011591E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52B85" w:rsidRDefault="00C350A6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6450F" w:rsidRPr="00552B85" w:rsidTr="002907B8">
        <w:trPr>
          <w:trHeight w:val="18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50F" w:rsidRPr="00364E15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127D">
              <w:rPr>
                <w:rFonts w:ascii="Times New Roman" w:hAnsi="Times New Roman" w:cs="Times New Roman"/>
                <w:sz w:val="16"/>
                <w:szCs w:val="16"/>
              </w:rPr>
              <w:t>1.7. Меро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ия в дни школьных   каникул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Pr="00D775B2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50F" w:rsidRPr="008516D3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Pr="008516D3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450F" w:rsidRPr="00552B85" w:rsidTr="002907B8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4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A7645E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86450F" w:rsidRPr="00A7645E" w:rsidRDefault="0086450F" w:rsidP="00864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42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3\34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Pr="00EB0292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50F" w:rsidRPr="00F12907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Pr="00F12907" w:rsidRDefault="0086450F" w:rsidP="0086450F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07">
              <w:rPr>
                <w:rFonts w:ascii="Times New Roman" w:hAnsi="Times New Roman"/>
                <w:sz w:val="24"/>
                <w:szCs w:val="24"/>
              </w:rPr>
              <w:t>Литературная гостиная в КХЧ «Культурная среда» - «Мужское слово» Отв. Казаев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Pr="00F12907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Библиотека Л.Толстого</w:t>
            </w:r>
          </w:p>
          <w:p w:rsidR="0086450F" w:rsidRPr="00F12907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Участники КХЧ, жители города</w:t>
            </w:r>
          </w:p>
          <w:p w:rsidR="0086450F" w:rsidRPr="00F12907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E63F50" w:rsidRDefault="00C350A6" w:rsidP="0086450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6450F" w:rsidRPr="00552B85" w:rsidTr="002907B8">
        <w:trPr>
          <w:trHeight w:val="34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Pr="00A7645E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Pr="00EB0292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ётный концерт вокальной группы «Жемчужные нотки» - «Мир прекрасней, чем все звёзды».</w:t>
            </w:r>
          </w:p>
          <w:p w:rsidR="0086450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Крищук О.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вободные посетители.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E63F50" w:rsidRDefault="00C350A6" w:rsidP="0086450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0057B" w:rsidRPr="00552B85" w:rsidTr="002907B8">
        <w:trPr>
          <w:trHeight w:val="34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B" w:rsidRPr="00A7645E" w:rsidRDefault="00E0057B" w:rsidP="008645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057B" w:rsidRDefault="00E0057B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7B" w:rsidRDefault="00E0057B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7B" w:rsidRDefault="00E0057B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нлайн</w:t>
            </w:r>
            <w:r w:rsidR="006C08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акции «Это у  нас семейное» 1 этап (семьи  Тихоновых, Котельниковых, Туркиных)</w:t>
            </w:r>
          </w:p>
          <w:p w:rsidR="006C08D1" w:rsidRDefault="00E0057B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Егорова О.А., </w:t>
            </w:r>
            <w:r w:rsidR="006C08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</w:p>
          <w:p w:rsidR="00E0057B" w:rsidRDefault="006C08D1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E005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а Е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057B" w:rsidRDefault="00E0057B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057B" w:rsidRDefault="0003045C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 -пространство</w:t>
            </w:r>
          </w:p>
          <w:p w:rsidR="00E0057B" w:rsidRDefault="00E0057B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057B" w:rsidRDefault="00E0057B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057B" w:rsidRDefault="00E0057B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057B" w:rsidRDefault="00E0057B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B" w:rsidRDefault="00E0057B" w:rsidP="0086450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6450F" w:rsidRPr="00552B85" w:rsidTr="002907B8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Pr="0015558D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448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. </w:t>
            </w:r>
            <w:r w:rsidRPr="006448B1">
              <w:rPr>
                <w:rFonts w:ascii="Times New Roman" w:hAnsi="Times New Roman"/>
                <w:color w:val="000000"/>
                <w:sz w:val="16"/>
                <w:szCs w:val="16"/>
              </w:rPr>
              <w:t>МП «Комплексные меры противодействия злоупотреблению наркотиками и их незаконному обороту   в г. Бузулуке на  2023-2030 годы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pStyle w:val="a4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6450F" w:rsidRPr="00552B85" w:rsidTr="002907B8">
        <w:trPr>
          <w:trHeight w:val="3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Pr="006613F6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86450F" w:rsidRPr="00D775B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ая программа «Осень отменяется…» </w:t>
            </w:r>
          </w:p>
          <w:p w:rsidR="0086450F" w:rsidRPr="001B46F2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ДК «Юбилейный»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F777B1" w:rsidRDefault="0086450F" w:rsidP="00864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450F" w:rsidRPr="00552B85" w:rsidTr="002907B8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AB11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C332C1" w:rsidRPr="006C08D1">
              <w:rPr>
                <w:rFonts w:ascii="Times New Roman" w:hAnsi="Times New Roman"/>
                <w:sz w:val="24"/>
                <w:szCs w:val="24"/>
              </w:rPr>
              <w:t>4</w:t>
            </w:r>
            <w:r w:rsidR="00AB1199" w:rsidRPr="006C0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8D1">
              <w:rPr>
                <w:rFonts w:ascii="Times New Roman" w:hAnsi="Times New Roman"/>
                <w:sz w:val="24"/>
                <w:szCs w:val="24"/>
              </w:rPr>
              <w:t>\</w:t>
            </w:r>
            <w:r w:rsidR="006C08D1" w:rsidRPr="006C08D1">
              <w:rPr>
                <w:rFonts w:ascii="Times New Roman" w:hAnsi="Times New Roman"/>
                <w:sz w:val="24"/>
                <w:szCs w:val="24"/>
              </w:rPr>
              <w:t>1040</w:t>
            </w:r>
          </w:p>
          <w:p w:rsidR="006C08D1" w:rsidRPr="006C08D1" w:rsidRDefault="006C08D1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До 24  3\40=8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9.202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класс по хореографии «Свобода движения»</w:t>
            </w:r>
            <w:r w:rsidR="00837B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837B9C">
              <w:rPr>
                <w:rFonts w:ascii="Times New Roman" w:hAnsi="Times New Roman"/>
                <w:sz w:val="24"/>
                <w:szCs w:val="24"/>
              </w:rPr>
              <w:t xml:space="preserve">                Отв. Егорова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350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2 этаж</w:t>
            </w:r>
          </w:p>
          <w:p w:rsidR="0086450F" w:rsidRDefault="00837B9C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3</w:t>
            </w:r>
          </w:p>
          <w:p w:rsidR="00837B9C" w:rsidRPr="00837B9C" w:rsidRDefault="00837B9C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7B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3х200-00=600-00</w:t>
            </w:r>
          </w:p>
          <w:p w:rsidR="0086450F" w:rsidRDefault="00837B9C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64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86450F" w:rsidRPr="00552B85" w:rsidTr="002907B8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Pr="00FA7D5C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50F" w:rsidRDefault="00FC557E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.202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класс по хореографии «Свобода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Отв. Пекина Е.А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2D" w:rsidRDefault="004A572D" w:rsidP="004A57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3</w:t>
            </w:r>
            <w:r w:rsidR="00864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ж</w:t>
            </w:r>
          </w:p>
          <w:p w:rsidR="004A572D" w:rsidRPr="004A572D" w:rsidRDefault="004A572D" w:rsidP="004A57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 №3</w:t>
            </w:r>
          </w:p>
          <w:p w:rsidR="00490452" w:rsidRPr="00490452" w:rsidRDefault="00490452" w:rsidP="004904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045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3х200-00=600-00</w:t>
            </w:r>
          </w:p>
          <w:p w:rsidR="0086450F" w:rsidRDefault="00490452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D6F8D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86450F" w:rsidRPr="00552B85" w:rsidTr="002907B8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Pr="00FA7D5C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виз-игра «Полная ребусня!» </w:t>
            </w:r>
          </w:p>
          <w:p w:rsidR="0086450F" w:rsidRPr="000A5D9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3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</w:t>
            </w:r>
          </w:p>
          <w:p w:rsidR="0086450F" w:rsidRDefault="004A572D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ы БСК</w:t>
            </w:r>
          </w:p>
          <w:p w:rsidR="004A572D" w:rsidRPr="00AB1199" w:rsidRDefault="00AB1199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119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34б.х200-</w:t>
            </w:r>
            <w:r w:rsidR="004A572D" w:rsidRPr="00AB119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=6,8т. руб.</w:t>
            </w:r>
          </w:p>
          <w:p w:rsidR="0086450F" w:rsidRDefault="004A572D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="008645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CC3FDA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86450F" w:rsidRPr="00552B85" w:rsidTr="002907B8">
        <w:trPr>
          <w:trHeight w:val="13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  <w:r w:rsidR="006C08D1">
              <w:rPr>
                <w:rFonts w:ascii="Times New Roman" w:hAnsi="Times New Roman"/>
                <w:bCs/>
                <w:sz w:val="24"/>
                <w:szCs w:val="24"/>
              </w:rPr>
              <w:t>1\15</w:t>
            </w:r>
          </w:p>
          <w:p w:rsidR="006C08D1" w:rsidRPr="00AE7E16" w:rsidRDefault="006C08D1" w:rsidP="008645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55+  1\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Pr="00EB029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лголетие в добром здравии» – ЛО «Добрые встреч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6450F" w:rsidRPr="000A5D9F" w:rsidRDefault="0086450F" w:rsidP="008645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Гурова В.В</w:t>
            </w:r>
            <w:r w:rsidR="002907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55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 библиотеки    3 этаж</w:t>
            </w:r>
          </w:p>
          <w:p w:rsidR="00F0388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ЛО, 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69100D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450F" w:rsidRPr="009D40DF" w:rsidTr="002907B8">
        <w:trPr>
          <w:trHeight w:val="4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м в рамках «Десятилетия детства».</w:t>
            </w:r>
          </w:p>
          <w:p w:rsidR="0086450F" w:rsidRPr="00916740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907B8">
              <w:rPr>
                <w:rFonts w:ascii="Times New Roman" w:hAnsi="Times New Roman"/>
                <w:sz w:val="24"/>
                <w:szCs w:val="24"/>
              </w:rPr>
              <w:t xml:space="preserve">                           3\ 2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6450F" w:rsidRPr="00AE7E16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16740">
              <w:rPr>
                <w:rFonts w:ascii="Times New Roman" w:hAnsi="Times New Roman"/>
                <w:sz w:val="24"/>
                <w:szCs w:val="24"/>
              </w:rPr>
              <w:t xml:space="preserve">До 14 </w:t>
            </w:r>
            <w:r w:rsidR="002907B8">
              <w:rPr>
                <w:rFonts w:ascii="Times New Roman" w:hAnsi="Times New Roman"/>
                <w:sz w:val="24"/>
                <w:szCs w:val="24"/>
              </w:rPr>
              <w:t>-3\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450F" w:rsidRPr="002905BA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игровая программа для воспитанников детских садов «Путешествие в страну Знаний»</w:t>
            </w:r>
          </w:p>
          <w:p w:rsidR="008E72EF" w:rsidRPr="008E72EF" w:rsidRDefault="0086450F" w:rsidP="008E72E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Гурова В.В.,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щук О.В.</w:t>
            </w:r>
            <w:r w:rsidR="008E72EF" w:rsidRPr="008E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2EF" w:rsidRPr="008E7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  <w:p w:rsidR="0086450F" w:rsidRDefault="0086450F" w:rsidP="008E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около ДК «Юбилейный»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ники д\с</w:t>
            </w:r>
            <w:r w:rsidR="00366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 23,30, 32.</w:t>
            </w:r>
          </w:p>
          <w:p w:rsidR="0086450F" w:rsidRPr="008516D3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F777B1" w:rsidRDefault="00C350A6" w:rsidP="00864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450F" w:rsidRPr="009D40DF" w:rsidTr="002907B8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Pr="00E04194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6450F" w:rsidRPr="00E04194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50F" w:rsidRPr="0086450F" w:rsidRDefault="0086450F" w:rsidP="00864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450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  <w:r w:rsidRPr="006613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М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B8" w:rsidRPr="002907B8" w:rsidRDefault="0086450F" w:rsidP="0029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флеш-моб «Здравствуй, школа!» </w:t>
            </w:r>
            <w:r w:rsidR="002907B8" w:rsidRPr="002907B8">
              <w:rPr>
                <w:rFonts w:ascii="Times New Roman" w:hAnsi="Times New Roman"/>
                <w:sz w:val="24"/>
                <w:szCs w:val="24"/>
              </w:rPr>
              <w:t>с участием КСТ «Академия звёзд»</w:t>
            </w:r>
          </w:p>
          <w:p w:rsidR="002907B8" w:rsidRPr="002907B8" w:rsidRDefault="002907B8" w:rsidP="0029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7B8">
              <w:rPr>
                <w:rFonts w:ascii="Times New Roman" w:hAnsi="Times New Roman"/>
                <w:sz w:val="24"/>
                <w:szCs w:val="24"/>
              </w:rPr>
              <w:t xml:space="preserve"> Мастер-класс ДПИ «Кораблик» (оригами)</w:t>
            </w:r>
            <w:r w:rsidRPr="002907B8">
              <w:rPr>
                <w:rFonts w:ascii="Times New Roman" w:hAnsi="Times New Roman"/>
                <w:bCs/>
                <w:sz w:val="24"/>
                <w:szCs w:val="24"/>
              </w:rPr>
              <w:t xml:space="preserve"> Отв. Трофимова И.В.</w:t>
            </w:r>
            <w:r w:rsidRPr="002907B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8E72EF" w:rsidRPr="008E72EF" w:rsidRDefault="0086450F" w:rsidP="008E72E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ощук О.В.</w:t>
            </w:r>
            <w:r w:rsidR="008E72EF" w:rsidRPr="008E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2EF" w:rsidRPr="008E7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  ДК «Юбилейный»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ники д\с</w:t>
            </w:r>
            <w:r w:rsidR="00366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 23, 30,32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B7026" w:rsidRDefault="00C350A6" w:rsidP="00864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86450F" w:rsidRPr="009D40DF" w:rsidTr="002907B8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0F" w:rsidRDefault="002907B8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13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50F" w:rsidRDefault="0086450F" w:rsidP="0086450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6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О «Нескучный час» 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«Скоро в школу мы пойдём»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оспитанников д\с </w:t>
            </w:r>
          </w:p>
          <w:p w:rsidR="008E72EF" w:rsidRDefault="0086450F" w:rsidP="008E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Антохин. Е. А.</w:t>
            </w:r>
            <w:r w:rsidR="008E72EF" w:rsidRPr="008E7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50F" w:rsidRPr="00034DAF" w:rsidRDefault="008E72E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34660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,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ники д\с</w:t>
            </w:r>
            <w:r w:rsidR="009E69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346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C350A6" w:rsidP="00864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6450F" w:rsidRPr="00552B85" w:rsidTr="002907B8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F" w:rsidRPr="00C8539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86450F" w:rsidRPr="00DF10B2" w:rsidRDefault="0086450F" w:rsidP="0086450F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7.1.(</w:t>
            </w:r>
            <w:r w:rsidRPr="004706DB">
              <w:rPr>
                <w:b/>
                <w:sz w:val="16"/>
                <w:szCs w:val="16"/>
              </w:rPr>
              <w:t>7</w:t>
            </w:r>
            <w:r w:rsidRPr="004706DB">
              <w:rPr>
                <w:sz w:val="16"/>
                <w:szCs w:val="16"/>
              </w:rPr>
              <w:t>)- месячник по профи-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84338D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Pr="00C34040" w:rsidRDefault="0086450F" w:rsidP="008645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Pr="00C34040" w:rsidRDefault="0086450F" w:rsidP="008645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0F" w:rsidRPr="00C34040" w:rsidRDefault="0086450F" w:rsidP="0086450F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52B85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F" w:rsidRPr="00DF10B2" w:rsidRDefault="0086450F" w:rsidP="0086450F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  <w:r w:rsidR="00E27000">
              <w:rPr>
                <w:sz w:val="16"/>
                <w:szCs w:val="16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EB029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52B85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F" w:rsidRPr="00DF10B2" w:rsidRDefault="0086450F" w:rsidP="0086450F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  <w:r w:rsidR="00E27000">
              <w:rPr>
                <w:sz w:val="16"/>
                <w:szCs w:val="16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EB029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52B85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86450F" w:rsidRPr="00DF10B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EB029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552B85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Pr="00BC4EA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D930D4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8516D3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6450F" w:rsidRPr="008516D3" w:rsidRDefault="0086450F" w:rsidP="00864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F" w:rsidRPr="00DF10B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0F" w:rsidRPr="00552B85" w:rsidTr="002907B8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0F" w:rsidRPr="00DF10B2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86450F" w:rsidRPr="00DF10B2" w:rsidRDefault="0086450F" w:rsidP="0086450F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86450F" w:rsidRPr="004160BC" w:rsidRDefault="0086450F" w:rsidP="008645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450F" w:rsidRDefault="0086450F" w:rsidP="00864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91E" w:rsidRPr="00552B85" w:rsidTr="002907B8">
        <w:trPr>
          <w:trHeight w:val="1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6C08D1" w:rsidRDefault="0011591E" w:rsidP="0011591E">
            <w:pPr>
              <w:pStyle w:val="a4"/>
            </w:pPr>
            <w:r w:rsidRPr="0011591E">
              <w:t>8.2.(</w:t>
            </w:r>
            <w:r w:rsidRPr="0011591E">
              <w:rPr>
                <w:b/>
              </w:rPr>
              <w:t>17</w:t>
            </w:r>
            <w:r w:rsidRPr="0011591E">
              <w:t xml:space="preserve">)-межрегиональная культурно-просветительская акция «Аксаковские дни в </w:t>
            </w:r>
            <w:r w:rsidR="00AB1199">
              <w:t>Оренбуржье» (17.09.-1.10.2024г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Pr="00EB0292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-01.10.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1E" w:rsidRDefault="00AB1199" w:rsidP="00AB119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591E" w:rsidRPr="006613F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301CBD" w:rsidRDefault="0011591E" w:rsidP="001159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кружка ДПИ «Умелые ру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Трофим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552B85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229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6C08D1" w:rsidRDefault="00AB1199" w:rsidP="0011591E">
            <w:pPr>
              <w:pStyle w:val="a4"/>
            </w:pPr>
            <w:r w:rsidRPr="006C08D1">
              <w:t xml:space="preserve">                                     2\2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Pr="00EB0292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-01.10.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91E" w:rsidRDefault="0011591E" w:rsidP="001159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ИЗО детской художественной студии «Кисточка» 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в рамках межрегиональной культурно-просветительской акции «Аксаковские дни в Оренбуржь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Левин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Pr="00DF10B2" w:rsidRDefault="0011591E" w:rsidP="0011591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Pr="00DF10B2" w:rsidRDefault="0011591E" w:rsidP="0011591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1413A1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11591E" w:rsidRPr="00C6364C" w:rsidRDefault="0011591E" w:rsidP="0011591E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A519C5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A519C5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Pr="00A519C5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DF10B2" w:rsidRDefault="0011591E" w:rsidP="0011591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</w:t>
            </w:r>
            <w:r>
              <w:rPr>
                <w:b/>
                <w:sz w:val="16"/>
                <w:szCs w:val="16"/>
                <w:u w:val="single"/>
              </w:rPr>
              <w:t xml:space="preserve"> и МЕРОПРИЯТИЯ</w:t>
            </w:r>
            <w:r w:rsidRPr="00DF10B2">
              <w:rPr>
                <w:b/>
                <w:sz w:val="16"/>
                <w:szCs w:val="16"/>
                <w:u w:val="single"/>
              </w:rPr>
              <w:t>:</w:t>
            </w:r>
          </w:p>
          <w:p w:rsidR="0011591E" w:rsidRPr="004706DB" w:rsidRDefault="0011591E" w:rsidP="0011591E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11591E" w:rsidRPr="004706DB" w:rsidRDefault="0011591E" w:rsidP="0011591E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C268A1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1591E" w:rsidRPr="00552B85" w:rsidTr="002907B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Default="0011591E" w:rsidP="0011591E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11591E" w:rsidRPr="00DF10B2" w:rsidRDefault="0011591E" w:rsidP="0011591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C268A1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91E" w:rsidRPr="00F3372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F3372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563B7B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F3372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591E" w:rsidRPr="00552B85" w:rsidTr="002907B8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550E9C" w:rsidRDefault="0011591E" w:rsidP="0011591E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11591E" w:rsidRPr="00550E9C" w:rsidRDefault="0011591E" w:rsidP="0011591E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FF304A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E74D36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Pr="000676FB" w:rsidRDefault="0011591E" w:rsidP="0011591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CA00D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591E" w:rsidRPr="00552B85" w:rsidTr="002907B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Pr="00F551DE" w:rsidRDefault="0011591E" w:rsidP="0011591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D84D77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A519C5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A519C5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Pr="00A519C5" w:rsidRDefault="0011591E" w:rsidP="00115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550E9C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lastRenderedPageBreak/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91E" w:rsidRPr="004065AD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496565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11591E" w:rsidRPr="00401664" w:rsidRDefault="0011591E" w:rsidP="0011591E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827FB6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8516D3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8516D3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FC26D9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2633B7" w:rsidRDefault="0011591E" w:rsidP="00115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591E" w:rsidRPr="00552B85" w:rsidTr="002907B8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60077D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11591E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D930D4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E43DC1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E43DC1" w:rsidRDefault="0011591E" w:rsidP="0011591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Pr="008516D3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4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2907B8" w:rsidRDefault="0011591E" w:rsidP="0011591E">
            <w:pPr>
              <w:pStyle w:val="a4"/>
              <w:rPr>
                <w:color w:val="000000"/>
              </w:rPr>
            </w:pPr>
            <w:r w:rsidRPr="002907B8">
              <w:rPr>
                <w:color w:val="000000"/>
              </w:rPr>
              <w:t>9.8. (</w:t>
            </w:r>
            <w:r w:rsidRPr="002907B8">
              <w:rPr>
                <w:b/>
                <w:color w:val="000000"/>
              </w:rPr>
              <w:t>27</w:t>
            </w:r>
            <w:r w:rsidRPr="002907B8">
              <w:rPr>
                <w:color w:val="000000"/>
              </w:rPr>
              <w:t>)-мероприятия, посвященных Дню воссоединения новых регионов с Россией</w:t>
            </w:r>
          </w:p>
          <w:p w:rsidR="0011591E" w:rsidRPr="002907B8" w:rsidRDefault="0011591E" w:rsidP="0011591E">
            <w:pPr>
              <w:pStyle w:val="a4"/>
              <w:rPr>
                <w:color w:val="000000"/>
              </w:rPr>
            </w:pPr>
            <w:r w:rsidRPr="002907B8">
              <w:rPr>
                <w:color w:val="000000"/>
              </w:rPr>
              <w:t xml:space="preserve"> ( 30.09. 2024г.)  </w:t>
            </w:r>
            <w:r w:rsidR="002907B8" w:rsidRPr="002907B8">
              <w:rPr>
                <w:color w:val="000000"/>
              </w:rPr>
              <w:t xml:space="preserve">  </w:t>
            </w:r>
            <w:r w:rsidR="002907B8">
              <w:rPr>
                <w:color w:val="000000"/>
              </w:rPr>
              <w:t xml:space="preserve">       </w:t>
            </w:r>
            <w:r w:rsidR="002907B8" w:rsidRPr="002907B8">
              <w:rPr>
                <w:color w:val="000000"/>
              </w:rPr>
              <w:t>1\ 20</w:t>
            </w:r>
          </w:p>
          <w:p w:rsidR="002907B8" w:rsidRPr="002F48B3" w:rsidRDefault="002907B8" w:rsidP="0011591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     </w:t>
            </w:r>
            <w:r w:rsidRPr="002907B8">
              <w:rPr>
                <w:color w:val="000000"/>
              </w:rPr>
              <w:t>До 14 1\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Default="002907B8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2907B8" w:rsidRDefault="002907B8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907B8" w:rsidRDefault="002907B8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907B8" w:rsidRDefault="002907B8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907B8" w:rsidRDefault="002907B8" w:rsidP="00115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2907B8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9.2024</w:t>
            </w:r>
          </w:p>
          <w:p w:rsidR="00F42209" w:rsidRDefault="00F42209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42209" w:rsidRDefault="00F42209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2907B8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 мероприятие  «Мы вместе!»</w:t>
            </w:r>
          </w:p>
          <w:p w:rsidR="002907B8" w:rsidRPr="007A5975" w:rsidRDefault="002907B8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ознахаре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Default="002907B8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ДК  «Юбилейный»</w:t>
            </w:r>
          </w:p>
          <w:p w:rsidR="002907B8" w:rsidRDefault="002907B8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7B8" w:rsidRDefault="002907B8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7B8" w:rsidRDefault="002907B8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83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C350A6" w:rsidRDefault="0011591E" w:rsidP="0011591E">
            <w:pPr>
              <w:pStyle w:val="a4"/>
              <w:rPr>
                <w:color w:val="000000"/>
              </w:rPr>
            </w:pPr>
            <w:r w:rsidRPr="00916740">
              <w:rPr>
                <w:color w:val="000000"/>
              </w:rPr>
              <w:t>9.9 (</w:t>
            </w:r>
            <w:r w:rsidRPr="00916740">
              <w:rPr>
                <w:b/>
                <w:color w:val="000000"/>
              </w:rPr>
              <w:t>28</w:t>
            </w:r>
            <w:r w:rsidRPr="00916740">
              <w:rPr>
                <w:color w:val="000000"/>
              </w:rPr>
              <w:t xml:space="preserve">)- </w:t>
            </w:r>
            <w:r w:rsidRPr="0086450F">
              <w:rPr>
                <w:color w:val="000000"/>
                <w:sz w:val="20"/>
                <w:szCs w:val="20"/>
              </w:rPr>
              <w:t>о</w:t>
            </w:r>
            <w:r w:rsidRPr="0086450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6450F">
              <w:rPr>
                <w:color w:val="000000"/>
                <w:sz w:val="20"/>
                <w:szCs w:val="20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</w:t>
            </w:r>
            <w:r>
              <w:rPr>
                <w:color w:val="000000"/>
                <w:sz w:val="20"/>
                <w:szCs w:val="20"/>
              </w:rPr>
              <w:t xml:space="preserve">.                           </w:t>
            </w:r>
            <w:r w:rsidRPr="00C350A6">
              <w:rPr>
                <w:color w:val="000000"/>
              </w:rPr>
              <w:t>1\600</w:t>
            </w:r>
          </w:p>
          <w:p w:rsidR="0011591E" w:rsidRPr="005302D3" w:rsidRDefault="0011591E" w:rsidP="0011591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</w:t>
            </w:r>
            <w:r w:rsidRPr="00C350A6">
              <w:rPr>
                <w:color w:val="000000"/>
              </w:rPr>
              <w:t xml:space="preserve">До 24 – </w:t>
            </w:r>
            <w:r>
              <w:rPr>
                <w:color w:val="000000"/>
              </w:rPr>
              <w:t xml:space="preserve"> </w:t>
            </w:r>
            <w:r w:rsidRPr="00C350A6">
              <w:rPr>
                <w:color w:val="000000"/>
              </w:rPr>
              <w:t>1\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9.2024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Тематическое мероприятие «День солидарности в борьбе с терроризмом» в клубе «Подросток»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а Е.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11591E" w:rsidRDefault="0011591E" w:rsidP="0011591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Антохин Е.А.</w:t>
            </w:r>
            <w:r w:rsidRPr="00C350A6">
              <w:rPr>
                <w:color w:val="000000"/>
                <w:sz w:val="24"/>
                <w:szCs w:val="24"/>
              </w:rPr>
              <w:t xml:space="preserve"> </w:t>
            </w:r>
          </w:p>
          <w:p w:rsidR="0011591E" w:rsidRPr="0019512A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C350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11591E" w:rsidRDefault="0036684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еклассники  студенты БСК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591E" w:rsidRPr="00552B85" w:rsidTr="002907B8">
        <w:trPr>
          <w:trHeight w:val="114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AA0D26" w:rsidRDefault="0011591E" w:rsidP="0011591E">
            <w:pPr>
              <w:pStyle w:val="a4"/>
              <w:rPr>
                <w:b/>
                <w:u w:val="single"/>
              </w:rPr>
            </w:pPr>
            <w:r w:rsidRPr="00AA0D26">
              <w:rPr>
                <w:b/>
                <w:u w:val="single"/>
              </w:rPr>
              <w:t>10.ОПЕРАЦИИ:</w:t>
            </w:r>
          </w:p>
          <w:p w:rsidR="0011591E" w:rsidRPr="00AA0D26" w:rsidRDefault="0011591E" w:rsidP="0011591E">
            <w:pPr>
              <w:pStyle w:val="a4"/>
            </w:pPr>
            <w:r w:rsidRPr="00AA0D26">
              <w:t xml:space="preserve"> 10.1. (</w:t>
            </w:r>
            <w:r w:rsidRPr="00AA0D26">
              <w:rPr>
                <w:b/>
              </w:rPr>
              <w:t>13</w:t>
            </w:r>
            <w:r w:rsidRPr="00AA0D26">
              <w:t xml:space="preserve">)- комплексная межведомственной профилактическая </w:t>
            </w:r>
            <w:r w:rsidRPr="00AA0D26">
              <w:rPr>
                <w:b/>
              </w:rPr>
              <w:t xml:space="preserve">операция </w:t>
            </w:r>
            <w:r w:rsidRPr="00AA0D26">
              <w:t>«Подросток» на территории МО город Бузулук Оренбургской области</w:t>
            </w:r>
          </w:p>
          <w:p w:rsidR="0011591E" w:rsidRDefault="0011591E" w:rsidP="0011591E">
            <w:pPr>
              <w:pStyle w:val="a4"/>
            </w:pPr>
            <w:r w:rsidRPr="00AA0D26">
              <w:t xml:space="preserve"> (май – октябрь 2024</w:t>
            </w:r>
            <w:r w:rsidRPr="00B90BD0">
              <w:t xml:space="preserve">).  </w:t>
            </w:r>
          </w:p>
          <w:p w:rsidR="0011591E" w:rsidRPr="00B90BD0" w:rsidRDefault="0011591E" w:rsidP="0011591E">
            <w:pPr>
              <w:pStyle w:val="a4"/>
            </w:pPr>
            <w:r>
              <w:t xml:space="preserve">                               </w:t>
            </w:r>
            <w:r w:rsidRPr="00B90BD0">
              <w:t>1\</w:t>
            </w:r>
            <w:r w:rsidR="00812847">
              <w:t>408</w:t>
            </w:r>
          </w:p>
          <w:p w:rsidR="0011591E" w:rsidRPr="00D5466C" w:rsidRDefault="00812847" w:rsidP="0011591E">
            <w:pPr>
              <w:pStyle w:val="a4"/>
              <w:rPr>
                <w:sz w:val="16"/>
                <w:szCs w:val="16"/>
              </w:rPr>
            </w:pPr>
            <w:r>
              <w:t xml:space="preserve">          </w:t>
            </w:r>
            <w:r w:rsidR="0011591E" w:rsidRPr="00B90BD0">
              <w:t>До  24</w:t>
            </w:r>
            <w:r w:rsidR="0011591E">
              <w:t>-</w:t>
            </w:r>
            <w:r w:rsidR="0011591E" w:rsidRPr="00B90BD0">
              <w:t xml:space="preserve"> 1\</w:t>
            </w:r>
            <w:r>
              <w:t>408 \208=62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Pr="001C3BB4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9.2024</w:t>
            </w:r>
          </w:p>
          <w:p w:rsidR="00422072" w:rsidRDefault="00422072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2072" w:rsidRDefault="00422072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2072" w:rsidRDefault="00422072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2072" w:rsidRDefault="00422072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2072" w:rsidRDefault="00422072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-200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юби и знай свой край родной!»- тематическое мероприятие в рамках недели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Гурова В.В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Антохин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11591E" w:rsidRDefault="00837B9C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денты БСК</w:t>
            </w:r>
          </w:p>
          <w:p w:rsidR="00837B9C" w:rsidRDefault="00837B9C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37B9C" w:rsidRPr="00F64425" w:rsidRDefault="00F64425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64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208х300-00=62,4 тыс. руб.</w:t>
            </w:r>
          </w:p>
          <w:p w:rsidR="00837B9C" w:rsidRDefault="00837B9C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591E" w:rsidRDefault="00422072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F644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  <w:r w:rsidR="001159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B6C6E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11591E" w:rsidRPr="00552B85" w:rsidTr="002907B8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Pr="00F551DE" w:rsidRDefault="0011591E" w:rsidP="0011591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11591E" w:rsidRPr="00F551DE" w:rsidRDefault="0011591E" w:rsidP="0011591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</w:t>
            </w:r>
            <w:r w:rsidR="002907B8"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>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11591E" w:rsidRPr="00DF10B2" w:rsidRDefault="0011591E" w:rsidP="0011591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3A69A5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975BBD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975BBD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B60A78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975BBD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591E" w:rsidRPr="00552B85" w:rsidTr="002907B8">
        <w:trPr>
          <w:trHeight w:val="20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7D5782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енда,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11591E" w:rsidRPr="000A514B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1\5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группы «Садко» - «Разговор о любви»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Заика К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вободные посетители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1E" w:rsidRPr="002E52FA" w:rsidRDefault="003240AA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 тыс.  руб.</w:t>
            </w:r>
          </w:p>
        </w:tc>
      </w:tr>
      <w:tr w:rsidR="0011591E" w:rsidRPr="00552B85" w:rsidTr="002907B8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Pr="006D735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</w:t>
            </w:r>
            <w:r w:rsidR="002907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мероприятиях организованных и проведенных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з зрителей).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791BF1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791BF1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E" w:rsidRPr="00791BF1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A07B3D" w:rsidRDefault="0011591E" w:rsidP="00115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591E" w:rsidRPr="00552B85" w:rsidTr="002907B8">
        <w:trPr>
          <w:trHeight w:val="2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4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онкурсах, фестивалях, турнирах, мастер-классах.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8128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200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="00A24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14 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100</w:t>
            </w:r>
          </w:p>
          <w:p w:rsidR="0011591E" w:rsidRPr="002D4733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До 24  1\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91E" w:rsidRPr="00EB0292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1591E" w:rsidRDefault="00812847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159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24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Default="002907B8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класс по подготовке к </w:t>
            </w:r>
            <w:r w:rsidR="0011591E">
              <w:rPr>
                <w:rFonts w:ascii="Times New Roman" w:hAnsi="Times New Roman"/>
                <w:sz w:val="24"/>
                <w:szCs w:val="24"/>
              </w:rPr>
              <w:t>фестивалю краеведческой книги  «Мосты-Фест 2.0»</w:t>
            </w:r>
          </w:p>
          <w:p w:rsidR="0011591E" w:rsidRDefault="0011591E" w:rsidP="0011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узулук.</w:t>
            </w:r>
          </w:p>
          <w:p w:rsidR="00FB19BD" w:rsidRDefault="0011591E" w:rsidP="00FB1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Егорова О.А.</w:t>
            </w:r>
            <w:r w:rsidR="00FB19BD" w:rsidRPr="00FB1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19BD" w:rsidRPr="00FB19BD" w:rsidRDefault="00FB19BD" w:rsidP="00FB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FB19BD">
              <w:rPr>
                <w:rFonts w:ascii="Times New Roman" w:hAnsi="Times New Roman"/>
                <w:sz w:val="24"/>
                <w:szCs w:val="24"/>
              </w:rPr>
              <w:t>До 14  1\100</w:t>
            </w:r>
          </w:p>
          <w:p w:rsidR="0011591E" w:rsidRPr="004065AD" w:rsidRDefault="00FB19BD" w:rsidP="00FB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B1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9BD">
              <w:rPr>
                <w:rFonts w:ascii="Times New Roman" w:hAnsi="Times New Roman"/>
                <w:sz w:val="24"/>
                <w:szCs w:val="24"/>
              </w:rPr>
              <w:t>До 24  1\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</w:t>
            </w:r>
            <w:r w:rsidR="00E23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ый»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чел.</w:t>
            </w:r>
          </w:p>
          <w:p w:rsidR="0011591E" w:rsidRDefault="0011591E" w:rsidP="0011591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E" w:rsidRPr="00134998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1591E" w:rsidRPr="00552B85" w:rsidTr="002907B8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1E" w:rsidRPr="006D735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11591E" w:rsidRPr="006D735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  <w:p w:rsidR="0011591E" w:rsidRPr="006D735C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2E52FA" w:rsidRDefault="0011591E" w:rsidP="001159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4160BC" w:rsidRDefault="0011591E" w:rsidP="0011591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E" w:rsidRPr="002E52FA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1E" w:rsidRPr="002E52FA" w:rsidRDefault="0011591E" w:rsidP="00115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58D2" w:rsidRDefault="00E758D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7B8" w:rsidRDefault="002907B8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7B8" w:rsidRDefault="002907B8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7B8" w:rsidRDefault="002907B8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7B8" w:rsidRDefault="002907B8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7B8" w:rsidRDefault="002907B8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0388F">
        <w:rPr>
          <w:rFonts w:ascii="Times New Roman" w:hAnsi="Times New Roman"/>
          <w:b w:val="0"/>
          <w:color w:val="auto"/>
          <w:sz w:val="28"/>
          <w:szCs w:val="28"/>
        </w:rPr>
        <w:t xml:space="preserve"> сентяб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054A80">
        <w:rPr>
          <w:rFonts w:ascii="Times New Roman" w:hAnsi="Times New Roman"/>
          <w:color w:val="auto"/>
          <w:sz w:val="28"/>
          <w:szCs w:val="28"/>
        </w:rPr>
        <w:t>24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4A80">
        <w:rPr>
          <w:rFonts w:ascii="Times New Roman" w:hAnsi="Times New Roman"/>
          <w:b w:val="0"/>
          <w:color w:val="auto"/>
          <w:sz w:val="28"/>
          <w:szCs w:val="28"/>
        </w:rPr>
        <w:t>6398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D405F5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-5\3</w:t>
      </w:r>
      <w:r w:rsidR="007D5782">
        <w:rPr>
          <w:rFonts w:ascii="Times New Roman" w:hAnsi="Times New Roman" w:cs="Times New Roman"/>
          <w:sz w:val="28"/>
          <w:szCs w:val="28"/>
        </w:rPr>
        <w:t>80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CC670F">
        <w:rPr>
          <w:rFonts w:ascii="Times New Roman" w:hAnsi="Times New Roman" w:cs="Times New Roman"/>
          <w:sz w:val="28"/>
          <w:szCs w:val="28"/>
        </w:rPr>
        <w:t>чел.  на платной основе – 0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D405F5">
        <w:rPr>
          <w:rFonts w:ascii="Times New Roman" w:hAnsi="Times New Roman" w:cs="Times New Roman"/>
          <w:sz w:val="28"/>
          <w:szCs w:val="28"/>
        </w:rPr>
        <w:t>7</w:t>
      </w:r>
      <w:r w:rsidR="00054A80">
        <w:rPr>
          <w:rFonts w:ascii="Times New Roman" w:hAnsi="Times New Roman" w:cs="Times New Roman"/>
          <w:sz w:val="28"/>
          <w:szCs w:val="28"/>
        </w:rPr>
        <w:t xml:space="preserve">\1105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054A80">
        <w:rPr>
          <w:rFonts w:ascii="Times New Roman" w:hAnsi="Times New Roman" w:cs="Times New Roman"/>
          <w:sz w:val="28"/>
          <w:szCs w:val="28"/>
        </w:rPr>
        <w:t>е-5\255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</w:t>
      </w:r>
      <w:r w:rsidR="007D5782">
        <w:rPr>
          <w:rFonts w:ascii="Times New Roman" w:hAnsi="Times New Roman" w:cs="Times New Roman"/>
          <w:sz w:val="28"/>
          <w:szCs w:val="28"/>
        </w:rPr>
        <w:t>приятий</w:t>
      </w:r>
      <w:r w:rsidR="00784F95">
        <w:rPr>
          <w:rFonts w:ascii="Times New Roman" w:hAnsi="Times New Roman" w:cs="Times New Roman"/>
          <w:sz w:val="28"/>
          <w:szCs w:val="28"/>
        </w:rPr>
        <w:t xml:space="preserve"> на платной основе – 7\ 1255</w:t>
      </w:r>
      <w:r w:rsidR="005147DA">
        <w:rPr>
          <w:rFonts w:ascii="Times New Roman" w:hAnsi="Times New Roman" w:cs="Times New Roman"/>
          <w:sz w:val="28"/>
          <w:szCs w:val="28"/>
        </w:rPr>
        <w:t>\</w:t>
      </w:r>
      <w:r w:rsidR="007D5782">
        <w:rPr>
          <w:rFonts w:ascii="Times New Roman" w:hAnsi="Times New Roman" w:cs="Times New Roman"/>
          <w:sz w:val="28"/>
          <w:szCs w:val="28"/>
        </w:rPr>
        <w:t xml:space="preserve"> </w:t>
      </w:r>
      <w:r w:rsidR="00056EFC">
        <w:rPr>
          <w:rFonts w:ascii="Times New Roman" w:hAnsi="Times New Roman" w:cs="Times New Roman"/>
          <w:sz w:val="28"/>
          <w:szCs w:val="28"/>
        </w:rPr>
        <w:t>144,5</w:t>
      </w:r>
      <w:r w:rsidR="007D5782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4A3F19" w:rsidRPr="004A3F19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D5782">
        <w:rPr>
          <w:rFonts w:ascii="Times New Roman" w:hAnsi="Times New Roman" w:cs="Times New Roman"/>
          <w:bCs/>
          <w:sz w:val="28"/>
          <w:szCs w:val="28"/>
          <w:u w:val="single"/>
        </w:rPr>
        <w:t>-гастроли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144D8">
        <w:rPr>
          <w:rFonts w:ascii="Times New Roman" w:hAnsi="Times New Roman" w:cs="Times New Roman"/>
          <w:bCs/>
          <w:sz w:val="28"/>
          <w:szCs w:val="28"/>
          <w:u w:val="single"/>
        </w:rPr>
        <w:t>аренда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A3F19">
        <w:rPr>
          <w:rFonts w:ascii="Times New Roman" w:hAnsi="Times New Roman" w:cs="Times New Roman"/>
          <w:sz w:val="28"/>
          <w:szCs w:val="28"/>
        </w:rPr>
        <w:t xml:space="preserve"> </w:t>
      </w:r>
      <w:r w:rsidR="00B11CEF">
        <w:rPr>
          <w:rFonts w:ascii="Times New Roman" w:hAnsi="Times New Roman" w:cs="Times New Roman"/>
          <w:sz w:val="28"/>
          <w:szCs w:val="28"/>
        </w:rPr>
        <w:t xml:space="preserve">  </w:t>
      </w:r>
      <w:r w:rsidR="007D5782">
        <w:rPr>
          <w:rFonts w:ascii="Times New Roman" w:hAnsi="Times New Roman" w:cs="Times New Roman"/>
          <w:bCs/>
          <w:sz w:val="28"/>
          <w:szCs w:val="28"/>
        </w:rPr>
        <w:t>2</w:t>
      </w:r>
      <w:r w:rsidR="009837F2">
        <w:rPr>
          <w:rFonts w:ascii="Times New Roman" w:hAnsi="Times New Roman" w:cs="Times New Roman"/>
          <w:bCs/>
          <w:sz w:val="28"/>
          <w:szCs w:val="28"/>
        </w:rPr>
        <w:t>\</w:t>
      </w:r>
      <w:r w:rsidR="00D405F5">
        <w:rPr>
          <w:rFonts w:ascii="Times New Roman" w:hAnsi="Times New Roman" w:cs="Times New Roman"/>
          <w:bCs/>
          <w:sz w:val="28"/>
          <w:szCs w:val="28"/>
        </w:rPr>
        <w:t>10</w:t>
      </w:r>
      <w:r w:rsidR="003144D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A3F19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5F5">
        <w:rPr>
          <w:rFonts w:ascii="Times New Roman" w:hAnsi="Times New Roman" w:cs="Times New Roman"/>
          <w:bCs/>
          <w:sz w:val="28"/>
          <w:szCs w:val="28"/>
        </w:rPr>
        <w:t>72,0</w:t>
      </w:r>
      <w:r w:rsidR="000C2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F19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D50632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</w:rPr>
        <w:t>по П</w:t>
      </w:r>
      <w:r w:rsidRPr="00D50632">
        <w:rPr>
          <w:rFonts w:ascii="Times New Roman" w:hAnsi="Times New Roman" w:cs="Times New Roman"/>
          <w:bCs/>
          <w:sz w:val="28"/>
          <w:szCs w:val="28"/>
        </w:rPr>
        <w:t>ушкинской карте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6EFC">
        <w:rPr>
          <w:rFonts w:ascii="Times New Roman" w:hAnsi="Times New Roman" w:cs="Times New Roman"/>
          <w:bCs/>
          <w:sz w:val="28"/>
          <w:szCs w:val="28"/>
        </w:rPr>
        <w:t xml:space="preserve"> 5\255\72,5</w:t>
      </w: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27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632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6C0AF7" w:rsidRPr="00D50632" w:rsidRDefault="006C0AF7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CC670F">
        <w:rPr>
          <w:rFonts w:ascii="Times New Roman" w:hAnsi="Times New Roman" w:cs="Times New Roman"/>
          <w:sz w:val="28"/>
          <w:szCs w:val="28"/>
        </w:rPr>
        <w:t>иче</w:t>
      </w:r>
      <w:r w:rsidR="00D93D40">
        <w:rPr>
          <w:rFonts w:ascii="Times New Roman" w:hAnsi="Times New Roman" w:cs="Times New Roman"/>
          <w:sz w:val="28"/>
          <w:szCs w:val="28"/>
        </w:rPr>
        <w:t>ство билетов проданных за сентябрь</w:t>
      </w:r>
      <w:r w:rsidR="00784F95">
        <w:rPr>
          <w:rFonts w:ascii="Times New Roman" w:hAnsi="Times New Roman" w:cs="Times New Roman"/>
          <w:sz w:val="28"/>
          <w:szCs w:val="28"/>
        </w:rPr>
        <w:t xml:space="preserve"> (нараст. итог.) по ПК -6381</w:t>
      </w:r>
      <w:r w:rsidR="004E58CF">
        <w:rPr>
          <w:rFonts w:ascii="Times New Roman" w:hAnsi="Times New Roman" w:cs="Times New Roman"/>
          <w:sz w:val="28"/>
          <w:szCs w:val="28"/>
        </w:rPr>
        <w:t xml:space="preserve"> бил</w:t>
      </w:r>
      <w:r w:rsidRPr="006C0AF7">
        <w:rPr>
          <w:rFonts w:ascii="Times New Roman" w:hAnsi="Times New Roman" w:cs="Times New Roman"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–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70F">
        <w:rPr>
          <w:rFonts w:ascii="Times New Roman" w:hAnsi="Times New Roman" w:cs="Times New Roman"/>
          <w:bCs/>
          <w:sz w:val="28"/>
          <w:szCs w:val="28"/>
        </w:rPr>
        <w:t>0</w:t>
      </w:r>
      <w:r w:rsidR="009837F2">
        <w:rPr>
          <w:rFonts w:ascii="Times New Roman" w:hAnsi="Times New Roman" w:cs="Times New Roman"/>
          <w:bCs/>
          <w:sz w:val="28"/>
          <w:szCs w:val="28"/>
        </w:rPr>
        <w:t>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Default="00F47E6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837F2">
        <w:rPr>
          <w:rFonts w:ascii="Times New Roman" w:hAnsi="Times New Roman" w:cs="Times New Roman"/>
          <w:sz w:val="28"/>
          <w:szCs w:val="28"/>
        </w:rPr>
        <w:t xml:space="preserve"> меро</w:t>
      </w:r>
      <w:r w:rsidR="00D405F5">
        <w:rPr>
          <w:rFonts w:ascii="Times New Roman" w:hAnsi="Times New Roman" w:cs="Times New Roman"/>
          <w:sz w:val="28"/>
          <w:szCs w:val="28"/>
        </w:rPr>
        <w:t>приятия для лиц с ОВЗ – 3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D405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sz w:val="28"/>
          <w:szCs w:val="28"/>
        </w:rPr>
        <w:t>мероприятия с лицами ОВЗ – 0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D405F5">
        <w:rPr>
          <w:rFonts w:ascii="Times New Roman" w:hAnsi="Times New Roman" w:cs="Times New Roman"/>
          <w:sz w:val="28"/>
          <w:szCs w:val="28"/>
        </w:rPr>
        <w:t>3\8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D93D40">
        <w:rPr>
          <w:rFonts w:ascii="Times New Roman" w:hAnsi="Times New Roman" w:cs="Times New Roman"/>
          <w:sz w:val="28"/>
          <w:szCs w:val="28"/>
        </w:rPr>
        <w:t>0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833C90">
        <w:rPr>
          <w:rFonts w:ascii="Times New Roman" w:hAnsi="Times New Roman" w:cs="Times New Roman"/>
          <w:sz w:val="28"/>
          <w:szCs w:val="28"/>
        </w:rPr>
        <w:t>0</w:t>
      </w:r>
      <w:r w:rsidR="00A72A84">
        <w:rPr>
          <w:rFonts w:ascii="Times New Roman" w:hAnsi="Times New Roman" w:cs="Times New Roman"/>
          <w:sz w:val="28"/>
          <w:szCs w:val="28"/>
        </w:rPr>
        <w:t>.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4B4">
        <w:rPr>
          <w:rFonts w:ascii="Times New Roman" w:hAnsi="Times New Roman" w:cs="Times New Roman"/>
          <w:b/>
          <w:sz w:val="28"/>
          <w:szCs w:val="28"/>
        </w:rPr>
        <w:t>17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B4">
        <w:rPr>
          <w:rFonts w:ascii="Times New Roman" w:hAnsi="Times New Roman" w:cs="Times New Roman"/>
          <w:b/>
          <w:sz w:val="28"/>
          <w:szCs w:val="28"/>
        </w:rPr>
        <w:t>51</w:t>
      </w:r>
      <w:r w:rsidR="00777E1D">
        <w:rPr>
          <w:rFonts w:ascii="Times New Roman" w:hAnsi="Times New Roman" w:cs="Times New Roman"/>
          <w:b/>
          <w:sz w:val="28"/>
          <w:szCs w:val="28"/>
        </w:rPr>
        <w:t>35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horzAnchor="page" w:tblpX="5728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992"/>
      </w:tblGrid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 кол.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57E">
              <w:rPr>
                <w:rFonts w:ascii="Times New Roman" w:hAnsi="Times New Roman"/>
                <w:sz w:val="24"/>
                <w:szCs w:val="24"/>
              </w:rPr>
              <w:t>10.09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FC557E" w:rsidRDefault="00FC557E" w:rsidP="00833C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FC557E">
              <w:rPr>
                <w:rFonts w:ascii="Times New Roman" w:hAnsi="Times New Roman"/>
                <w:bCs/>
                <w:sz w:val="24"/>
                <w:szCs w:val="24"/>
              </w:rPr>
              <w:t>12.09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557E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833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C557E">
              <w:rPr>
                <w:rFonts w:ascii="Times New Roman" w:hAnsi="Times New Roman"/>
                <w:sz w:val="24"/>
                <w:szCs w:val="24"/>
              </w:rPr>
              <w:t>17.09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490452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490452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FC557E" w:rsidP="00E7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57E">
              <w:rPr>
                <w:rFonts w:ascii="Times New Roman" w:hAnsi="Times New Roman"/>
                <w:sz w:val="24"/>
                <w:szCs w:val="24"/>
              </w:rPr>
              <w:t>18.09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B4294B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B4294B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1359F2" w:rsidP="00833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C557E">
              <w:rPr>
                <w:rFonts w:ascii="Times New Roman" w:hAnsi="Times New Roman"/>
                <w:sz w:val="24"/>
                <w:szCs w:val="24"/>
              </w:rPr>
              <w:t>До 20.</w:t>
            </w:r>
            <w:r w:rsidR="00E76092">
              <w:rPr>
                <w:rFonts w:ascii="Times New Roman" w:hAnsi="Times New Roman"/>
                <w:sz w:val="24"/>
                <w:szCs w:val="24"/>
              </w:rPr>
              <w:t>09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B4294B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B4294B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FC557E" w:rsidRPr="00360847" w:rsidTr="00FC55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7E" w:rsidRDefault="00AB1199" w:rsidP="00833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C557E" w:rsidRPr="00FC557E">
              <w:rPr>
                <w:rFonts w:ascii="Times New Roman" w:hAnsi="Times New Roman"/>
                <w:sz w:val="24"/>
                <w:szCs w:val="24"/>
              </w:rPr>
              <w:t xml:space="preserve">26.09.2024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7E" w:rsidRPr="004A1F5B" w:rsidRDefault="00784F95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7E" w:rsidRPr="004A1F5B" w:rsidRDefault="00056EFC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1359F2" w:rsidP="00784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4A1F5B" w:rsidRDefault="00FC557E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 сентябре</w:t>
            </w:r>
            <w:r w:rsidR="00833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C90" w:rsidRPr="004A1F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0" w:rsidRPr="00D73B49" w:rsidRDefault="00784F95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0" w:rsidRPr="00D73B49" w:rsidRDefault="00056EFC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</w:tbl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Pr="004C115F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  <w:r w:rsidR="004C115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275FD" w:rsidRPr="004C115F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3E" w:rsidRDefault="0070373E" w:rsidP="00FB0B33">
      <w:pPr>
        <w:spacing w:after="0" w:line="240" w:lineRule="auto"/>
      </w:pPr>
      <w:r>
        <w:separator/>
      </w:r>
    </w:p>
  </w:endnote>
  <w:endnote w:type="continuationSeparator" w:id="0">
    <w:p w:rsidR="0070373E" w:rsidRDefault="0070373E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3E" w:rsidRDefault="0070373E" w:rsidP="00FB0B33">
      <w:pPr>
        <w:spacing w:after="0" w:line="240" w:lineRule="auto"/>
      </w:pPr>
      <w:r>
        <w:separator/>
      </w:r>
    </w:p>
  </w:footnote>
  <w:footnote w:type="continuationSeparator" w:id="0">
    <w:p w:rsidR="0070373E" w:rsidRDefault="0070373E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4BAD"/>
    <w:rsid w:val="000162C5"/>
    <w:rsid w:val="000209FE"/>
    <w:rsid w:val="00021875"/>
    <w:rsid w:val="000244B9"/>
    <w:rsid w:val="00025573"/>
    <w:rsid w:val="00026755"/>
    <w:rsid w:val="0003045C"/>
    <w:rsid w:val="0003080E"/>
    <w:rsid w:val="00030B79"/>
    <w:rsid w:val="000314A7"/>
    <w:rsid w:val="000315B7"/>
    <w:rsid w:val="0003168D"/>
    <w:rsid w:val="000327FE"/>
    <w:rsid w:val="000328F1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188"/>
    <w:rsid w:val="00052F7C"/>
    <w:rsid w:val="00053970"/>
    <w:rsid w:val="000539CA"/>
    <w:rsid w:val="00054744"/>
    <w:rsid w:val="00054A80"/>
    <w:rsid w:val="00055826"/>
    <w:rsid w:val="00055F1B"/>
    <w:rsid w:val="00056EFC"/>
    <w:rsid w:val="00062C06"/>
    <w:rsid w:val="00064996"/>
    <w:rsid w:val="00066215"/>
    <w:rsid w:val="0006625B"/>
    <w:rsid w:val="000676FB"/>
    <w:rsid w:val="00073F4C"/>
    <w:rsid w:val="000758BF"/>
    <w:rsid w:val="00075C14"/>
    <w:rsid w:val="00081902"/>
    <w:rsid w:val="00083E9F"/>
    <w:rsid w:val="000846FC"/>
    <w:rsid w:val="000851AF"/>
    <w:rsid w:val="00086A82"/>
    <w:rsid w:val="00091D09"/>
    <w:rsid w:val="00093697"/>
    <w:rsid w:val="0009420E"/>
    <w:rsid w:val="000957DC"/>
    <w:rsid w:val="00096284"/>
    <w:rsid w:val="000972F8"/>
    <w:rsid w:val="00097C24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077"/>
    <w:rsid w:val="000B11EB"/>
    <w:rsid w:val="000B16C7"/>
    <w:rsid w:val="000B2091"/>
    <w:rsid w:val="000B3FBB"/>
    <w:rsid w:val="000B40CA"/>
    <w:rsid w:val="000B4A8C"/>
    <w:rsid w:val="000B4F73"/>
    <w:rsid w:val="000B74D7"/>
    <w:rsid w:val="000C19F5"/>
    <w:rsid w:val="000C212B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49BD"/>
    <w:rsid w:val="000E549D"/>
    <w:rsid w:val="000E56C1"/>
    <w:rsid w:val="000E5E02"/>
    <w:rsid w:val="000F1550"/>
    <w:rsid w:val="000F2A93"/>
    <w:rsid w:val="000F45DC"/>
    <w:rsid w:val="000F5064"/>
    <w:rsid w:val="0010137E"/>
    <w:rsid w:val="001019F1"/>
    <w:rsid w:val="00101E97"/>
    <w:rsid w:val="001028B0"/>
    <w:rsid w:val="00102DD9"/>
    <w:rsid w:val="00103263"/>
    <w:rsid w:val="00103969"/>
    <w:rsid w:val="00104768"/>
    <w:rsid w:val="00106690"/>
    <w:rsid w:val="00106B1C"/>
    <w:rsid w:val="001072E6"/>
    <w:rsid w:val="00107A98"/>
    <w:rsid w:val="00107EF4"/>
    <w:rsid w:val="001114A1"/>
    <w:rsid w:val="00111A97"/>
    <w:rsid w:val="00111BA5"/>
    <w:rsid w:val="00112566"/>
    <w:rsid w:val="001137A9"/>
    <w:rsid w:val="00114BC4"/>
    <w:rsid w:val="00114BCD"/>
    <w:rsid w:val="0011591E"/>
    <w:rsid w:val="00120940"/>
    <w:rsid w:val="001219D3"/>
    <w:rsid w:val="001228FC"/>
    <w:rsid w:val="001264DD"/>
    <w:rsid w:val="0012664E"/>
    <w:rsid w:val="00130212"/>
    <w:rsid w:val="0013429B"/>
    <w:rsid w:val="00134998"/>
    <w:rsid w:val="001359F2"/>
    <w:rsid w:val="0014076A"/>
    <w:rsid w:val="001413A1"/>
    <w:rsid w:val="001426F3"/>
    <w:rsid w:val="00142A30"/>
    <w:rsid w:val="00144CD8"/>
    <w:rsid w:val="001463DE"/>
    <w:rsid w:val="00147337"/>
    <w:rsid w:val="00152F22"/>
    <w:rsid w:val="001541B4"/>
    <w:rsid w:val="0015558D"/>
    <w:rsid w:val="00156BFA"/>
    <w:rsid w:val="00161FB6"/>
    <w:rsid w:val="00164500"/>
    <w:rsid w:val="00164D66"/>
    <w:rsid w:val="00166567"/>
    <w:rsid w:val="0016720C"/>
    <w:rsid w:val="001727DE"/>
    <w:rsid w:val="001733F1"/>
    <w:rsid w:val="00173D44"/>
    <w:rsid w:val="00174043"/>
    <w:rsid w:val="00175A90"/>
    <w:rsid w:val="00177088"/>
    <w:rsid w:val="00177B6F"/>
    <w:rsid w:val="00182484"/>
    <w:rsid w:val="00183F10"/>
    <w:rsid w:val="001871C3"/>
    <w:rsid w:val="001871D5"/>
    <w:rsid w:val="0019119A"/>
    <w:rsid w:val="0019301E"/>
    <w:rsid w:val="00195813"/>
    <w:rsid w:val="00195EBB"/>
    <w:rsid w:val="001970C6"/>
    <w:rsid w:val="001A393A"/>
    <w:rsid w:val="001A3B36"/>
    <w:rsid w:val="001A3B53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A0A"/>
    <w:rsid w:val="001B7AFA"/>
    <w:rsid w:val="001B7ED1"/>
    <w:rsid w:val="001C065C"/>
    <w:rsid w:val="001C302A"/>
    <w:rsid w:val="001C354B"/>
    <w:rsid w:val="001C3BB4"/>
    <w:rsid w:val="001C683E"/>
    <w:rsid w:val="001C7227"/>
    <w:rsid w:val="001D4036"/>
    <w:rsid w:val="001D4B2F"/>
    <w:rsid w:val="001D4CCF"/>
    <w:rsid w:val="001D5CCE"/>
    <w:rsid w:val="001D6B4E"/>
    <w:rsid w:val="001D6E91"/>
    <w:rsid w:val="001D7522"/>
    <w:rsid w:val="001D793D"/>
    <w:rsid w:val="001D7A4C"/>
    <w:rsid w:val="001E2776"/>
    <w:rsid w:val="001E2A4E"/>
    <w:rsid w:val="001E39DD"/>
    <w:rsid w:val="001F018E"/>
    <w:rsid w:val="001F07A2"/>
    <w:rsid w:val="001F25B1"/>
    <w:rsid w:val="001F37E1"/>
    <w:rsid w:val="001F4E3B"/>
    <w:rsid w:val="001F545D"/>
    <w:rsid w:val="001F6726"/>
    <w:rsid w:val="001F7250"/>
    <w:rsid w:val="0020091D"/>
    <w:rsid w:val="00202141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2F64"/>
    <w:rsid w:val="002344D3"/>
    <w:rsid w:val="00237DA1"/>
    <w:rsid w:val="00237E8A"/>
    <w:rsid w:val="002420D4"/>
    <w:rsid w:val="0024307E"/>
    <w:rsid w:val="00243C63"/>
    <w:rsid w:val="00244F25"/>
    <w:rsid w:val="00245044"/>
    <w:rsid w:val="00246BFD"/>
    <w:rsid w:val="00247854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62AC"/>
    <w:rsid w:val="002673AB"/>
    <w:rsid w:val="002674B2"/>
    <w:rsid w:val="00273011"/>
    <w:rsid w:val="002739A8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9004C"/>
    <w:rsid w:val="002902E4"/>
    <w:rsid w:val="0029041A"/>
    <w:rsid w:val="002905BA"/>
    <w:rsid w:val="002907B8"/>
    <w:rsid w:val="00290F81"/>
    <w:rsid w:val="0029246B"/>
    <w:rsid w:val="00292551"/>
    <w:rsid w:val="00292B2A"/>
    <w:rsid w:val="00296A39"/>
    <w:rsid w:val="00297A2C"/>
    <w:rsid w:val="002A0028"/>
    <w:rsid w:val="002A1678"/>
    <w:rsid w:val="002A19D9"/>
    <w:rsid w:val="002A361B"/>
    <w:rsid w:val="002A38AF"/>
    <w:rsid w:val="002A426F"/>
    <w:rsid w:val="002A5492"/>
    <w:rsid w:val="002A5702"/>
    <w:rsid w:val="002A6507"/>
    <w:rsid w:val="002A77EE"/>
    <w:rsid w:val="002B0A77"/>
    <w:rsid w:val="002B1362"/>
    <w:rsid w:val="002B16D2"/>
    <w:rsid w:val="002B1BC7"/>
    <w:rsid w:val="002B20BE"/>
    <w:rsid w:val="002B2D14"/>
    <w:rsid w:val="002B31D3"/>
    <w:rsid w:val="002B5DCD"/>
    <w:rsid w:val="002B77EE"/>
    <w:rsid w:val="002C1701"/>
    <w:rsid w:val="002C3D5C"/>
    <w:rsid w:val="002C5220"/>
    <w:rsid w:val="002C537B"/>
    <w:rsid w:val="002C58FC"/>
    <w:rsid w:val="002C5E16"/>
    <w:rsid w:val="002C6515"/>
    <w:rsid w:val="002C734F"/>
    <w:rsid w:val="002C7576"/>
    <w:rsid w:val="002C772F"/>
    <w:rsid w:val="002D0998"/>
    <w:rsid w:val="002D1856"/>
    <w:rsid w:val="002D1CEA"/>
    <w:rsid w:val="002D2089"/>
    <w:rsid w:val="002D26F6"/>
    <w:rsid w:val="002D2821"/>
    <w:rsid w:val="002D2D58"/>
    <w:rsid w:val="002D32C4"/>
    <w:rsid w:val="002D4733"/>
    <w:rsid w:val="002D54C6"/>
    <w:rsid w:val="002E1BDD"/>
    <w:rsid w:val="002E41AC"/>
    <w:rsid w:val="002E52FA"/>
    <w:rsid w:val="002E7454"/>
    <w:rsid w:val="002F2190"/>
    <w:rsid w:val="002F2411"/>
    <w:rsid w:val="002F263E"/>
    <w:rsid w:val="002F2ACA"/>
    <w:rsid w:val="002F33F2"/>
    <w:rsid w:val="002F47EC"/>
    <w:rsid w:val="002F48B3"/>
    <w:rsid w:val="00300991"/>
    <w:rsid w:val="00301E93"/>
    <w:rsid w:val="0030501F"/>
    <w:rsid w:val="00305361"/>
    <w:rsid w:val="00306A48"/>
    <w:rsid w:val="0030702A"/>
    <w:rsid w:val="003074F2"/>
    <w:rsid w:val="00312730"/>
    <w:rsid w:val="0031441C"/>
    <w:rsid w:val="003144D8"/>
    <w:rsid w:val="003145B4"/>
    <w:rsid w:val="003170AE"/>
    <w:rsid w:val="003178F9"/>
    <w:rsid w:val="00317CBC"/>
    <w:rsid w:val="00320C8B"/>
    <w:rsid w:val="0032277A"/>
    <w:rsid w:val="00323232"/>
    <w:rsid w:val="00323F0C"/>
    <w:rsid w:val="003240AA"/>
    <w:rsid w:val="0032424A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6575"/>
    <w:rsid w:val="00357B61"/>
    <w:rsid w:val="00360201"/>
    <w:rsid w:val="00360847"/>
    <w:rsid w:val="00360BE3"/>
    <w:rsid w:val="0036467D"/>
    <w:rsid w:val="00364E15"/>
    <w:rsid w:val="00365F08"/>
    <w:rsid w:val="003667BA"/>
    <w:rsid w:val="0036684E"/>
    <w:rsid w:val="003668FA"/>
    <w:rsid w:val="00370C58"/>
    <w:rsid w:val="00370DD0"/>
    <w:rsid w:val="00371C74"/>
    <w:rsid w:val="00373220"/>
    <w:rsid w:val="00373DA9"/>
    <w:rsid w:val="00375F27"/>
    <w:rsid w:val="00376254"/>
    <w:rsid w:val="0038043C"/>
    <w:rsid w:val="00381345"/>
    <w:rsid w:val="00385207"/>
    <w:rsid w:val="00386DE4"/>
    <w:rsid w:val="003873EC"/>
    <w:rsid w:val="00390335"/>
    <w:rsid w:val="00391AD1"/>
    <w:rsid w:val="00391BD1"/>
    <w:rsid w:val="00392C00"/>
    <w:rsid w:val="0039319F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35CE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B7A42"/>
    <w:rsid w:val="003C07FB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4AD"/>
    <w:rsid w:val="003D5AB0"/>
    <w:rsid w:val="003D5D0A"/>
    <w:rsid w:val="003D60B6"/>
    <w:rsid w:val="003E1086"/>
    <w:rsid w:val="003E1B43"/>
    <w:rsid w:val="003E4015"/>
    <w:rsid w:val="003E5DF9"/>
    <w:rsid w:val="003E6288"/>
    <w:rsid w:val="003E7602"/>
    <w:rsid w:val="003E7FA2"/>
    <w:rsid w:val="003F0BA6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072"/>
    <w:rsid w:val="00422B8A"/>
    <w:rsid w:val="00424998"/>
    <w:rsid w:val="00427791"/>
    <w:rsid w:val="00430786"/>
    <w:rsid w:val="00430AB9"/>
    <w:rsid w:val="00434283"/>
    <w:rsid w:val="004372D9"/>
    <w:rsid w:val="00437AF1"/>
    <w:rsid w:val="00440CF3"/>
    <w:rsid w:val="004416C9"/>
    <w:rsid w:val="004417F1"/>
    <w:rsid w:val="00441A87"/>
    <w:rsid w:val="00442A25"/>
    <w:rsid w:val="004445D0"/>
    <w:rsid w:val="00445864"/>
    <w:rsid w:val="004515C6"/>
    <w:rsid w:val="00451A04"/>
    <w:rsid w:val="00451F14"/>
    <w:rsid w:val="004524A0"/>
    <w:rsid w:val="004544A2"/>
    <w:rsid w:val="0045515E"/>
    <w:rsid w:val="00455EAE"/>
    <w:rsid w:val="004578BC"/>
    <w:rsid w:val="00457D4E"/>
    <w:rsid w:val="00460549"/>
    <w:rsid w:val="00460930"/>
    <w:rsid w:val="00461AA0"/>
    <w:rsid w:val="00462326"/>
    <w:rsid w:val="0046289C"/>
    <w:rsid w:val="00467B0F"/>
    <w:rsid w:val="004706DB"/>
    <w:rsid w:val="0047077C"/>
    <w:rsid w:val="00471139"/>
    <w:rsid w:val="00472E0B"/>
    <w:rsid w:val="004738B4"/>
    <w:rsid w:val="0047480D"/>
    <w:rsid w:val="004761DD"/>
    <w:rsid w:val="0048022F"/>
    <w:rsid w:val="00480A63"/>
    <w:rsid w:val="00482D21"/>
    <w:rsid w:val="0048333B"/>
    <w:rsid w:val="0048461D"/>
    <w:rsid w:val="0048509B"/>
    <w:rsid w:val="00485B26"/>
    <w:rsid w:val="0048639C"/>
    <w:rsid w:val="00486953"/>
    <w:rsid w:val="00486AA9"/>
    <w:rsid w:val="00487E3E"/>
    <w:rsid w:val="00487F4A"/>
    <w:rsid w:val="00490452"/>
    <w:rsid w:val="00490940"/>
    <w:rsid w:val="00490F3E"/>
    <w:rsid w:val="00490F99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1A6"/>
    <w:rsid w:val="004A3F19"/>
    <w:rsid w:val="004A572D"/>
    <w:rsid w:val="004A69E0"/>
    <w:rsid w:val="004A72C0"/>
    <w:rsid w:val="004B0E2A"/>
    <w:rsid w:val="004B1041"/>
    <w:rsid w:val="004B389F"/>
    <w:rsid w:val="004B5135"/>
    <w:rsid w:val="004B7026"/>
    <w:rsid w:val="004B7314"/>
    <w:rsid w:val="004C0D78"/>
    <w:rsid w:val="004C0F55"/>
    <w:rsid w:val="004C115F"/>
    <w:rsid w:val="004C1526"/>
    <w:rsid w:val="004C3497"/>
    <w:rsid w:val="004C34EC"/>
    <w:rsid w:val="004C474D"/>
    <w:rsid w:val="004C4A08"/>
    <w:rsid w:val="004C4D7B"/>
    <w:rsid w:val="004C4E9C"/>
    <w:rsid w:val="004C5195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6D58"/>
    <w:rsid w:val="004E7645"/>
    <w:rsid w:val="004E79FD"/>
    <w:rsid w:val="004E7A78"/>
    <w:rsid w:val="004F0180"/>
    <w:rsid w:val="004F0B04"/>
    <w:rsid w:val="004F3530"/>
    <w:rsid w:val="004F4131"/>
    <w:rsid w:val="004F656E"/>
    <w:rsid w:val="004F685F"/>
    <w:rsid w:val="004F71BB"/>
    <w:rsid w:val="004F7FC6"/>
    <w:rsid w:val="00501B98"/>
    <w:rsid w:val="00502AAF"/>
    <w:rsid w:val="00503C56"/>
    <w:rsid w:val="00505A43"/>
    <w:rsid w:val="00506351"/>
    <w:rsid w:val="00506891"/>
    <w:rsid w:val="00510817"/>
    <w:rsid w:val="00510B5C"/>
    <w:rsid w:val="00512195"/>
    <w:rsid w:val="0051372B"/>
    <w:rsid w:val="005147DA"/>
    <w:rsid w:val="005257F4"/>
    <w:rsid w:val="00527421"/>
    <w:rsid w:val="005302D3"/>
    <w:rsid w:val="00530CB9"/>
    <w:rsid w:val="005410DC"/>
    <w:rsid w:val="00546395"/>
    <w:rsid w:val="00550E9C"/>
    <w:rsid w:val="005519BB"/>
    <w:rsid w:val="005520C9"/>
    <w:rsid w:val="005522FF"/>
    <w:rsid w:val="00552B85"/>
    <w:rsid w:val="00553C29"/>
    <w:rsid w:val="00554FE4"/>
    <w:rsid w:val="0055562F"/>
    <w:rsid w:val="00556775"/>
    <w:rsid w:val="00556959"/>
    <w:rsid w:val="005573F3"/>
    <w:rsid w:val="00560E45"/>
    <w:rsid w:val="00561BD1"/>
    <w:rsid w:val="00562D6B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9B5"/>
    <w:rsid w:val="00573466"/>
    <w:rsid w:val="0057374A"/>
    <w:rsid w:val="00573B37"/>
    <w:rsid w:val="00573BD0"/>
    <w:rsid w:val="00576586"/>
    <w:rsid w:val="00576D26"/>
    <w:rsid w:val="0058286E"/>
    <w:rsid w:val="0058324B"/>
    <w:rsid w:val="005848A1"/>
    <w:rsid w:val="00584DC4"/>
    <w:rsid w:val="00585551"/>
    <w:rsid w:val="00585811"/>
    <w:rsid w:val="0058611B"/>
    <w:rsid w:val="00586844"/>
    <w:rsid w:val="005871BD"/>
    <w:rsid w:val="0059125B"/>
    <w:rsid w:val="005922E3"/>
    <w:rsid w:val="00594939"/>
    <w:rsid w:val="005954C4"/>
    <w:rsid w:val="00595593"/>
    <w:rsid w:val="00595940"/>
    <w:rsid w:val="00595961"/>
    <w:rsid w:val="005971F1"/>
    <w:rsid w:val="00597ABF"/>
    <w:rsid w:val="005A03AC"/>
    <w:rsid w:val="005A1364"/>
    <w:rsid w:val="005A40A4"/>
    <w:rsid w:val="005A58F4"/>
    <w:rsid w:val="005A5E86"/>
    <w:rsid w:val="005A6E7F"/>
    <w:rsid w:val="005A7A83"/>
    <w:rsid w:val="005B31E4"/>
    <w:rsid w:val="005B3A81"/>
    <w:rsid w:val="005B4AA2"/>
    <w:rsid w:val="005B6D6E"/>
    <w:rsid w:val="005B7C8E"/>
    <w:rsid w:val="005C0B63"/>
    <w:rsid w:val="005C12F2"/>
    <w:rsid w:val="005C13CA"/>
    <w:rsid w:val="005C239F"/>
    <w:rsid w:val="005C2D00"/>
    <w:rsid w:val="005C658F"/>
    <w:rsid w:val="005C778A"/>
    <w:rsid w:val="005C7C1D"/>
    <w:rsid w:val="005D1BE6"/>
    <w:rsid w:val="005D293F"/>
    <w:rsid w:val="005D38ED"/>
    <w:rsid w:val="005D3CE5"/>
    <w:rsid w:val="005D5BA4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E63C2"/>
    <w:rsid w:val="005F0269"/>
    <w:rsid w:val="005F1163"/>
    <w:rsid w:val="005F1C4C"/>
    <w:rsid w:val="005F1D02"/>
    <w:rsid w:val="005F5363"/>
    <w:rsid w:val="005F779F"/>
    <w:rsid w:val="0060057E"/>
    <w:rsid w:val="0060077D"/>
    <w:rsid w:val="00601838"/>
    <w:rsid w:val="0060415C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B85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8B1"/>
    <w:rsid w:val="00644A67"/>
    <w:rsid w:val="00645460"/>
    <w:rsid w:val="00645A54"/>
    <w:rsid w:val="006471D1"/>
    <w:rsid w:val="00647F35"/>
    <w:rsid w:val="0065163B"/>
    <w:rsid w:val="0065183B"/>
    <w:rsid w:val="00654ABD"/>
    <w:rsid w:val="0066017D"/>
    <w:rsid w:val="006613F6"/>
    <w:rsid w:val="00662296"/>
    <w:rsid w:val="00662793"/>
    <w:rsid w:val="00663705"/>
    <w:rsid w:val="00664D68"/>
    <w:rsid w:val="006655AE"/>
    <w:rsid w:val="006670B3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85D35"/>
    <w:rsid w:val="00690136"/>
    <w:rsid w:val="0069100D"/>
    <w:rsid w:val="006920DD"/>
    <w:rsid w:val="00692CB5"/>
    <w:rsid w:val="006930B2"/>
    <w:rsid w:val="006931AF"/>
    <w:rsid w:val="0069372F"/>
    <w:rsid w:val="00697227"/>
    <w:rsid w:val="00697ABF"/>
    <w:rsid w:val="006A0CD2"/>
    <w:rsid w:val="006A175E"/>
    <w:rsid w:val="006A4D20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8D1"/>
    <w:rsid w:val="006C0AF7"/>
    <w:rsid w:val="006C4187"/>
    <w:rsid w:val="006C5A1C"/>
    <w:rsid w:val="006C5C79"/>
    <w:rsid w:val="006C5FD7"/>
    <w:rsid w:val="006C6A8F"/>
    <w:rsid w:val="006C7513"/>
    <w:rsid w:val="006D1486"/>
    <w:rsid w:val="006D55B1"/>
    <w:rsid w:val="006D68E5"/>
    <w:rsid w:val="006D6D80"/>
    <w:rsid w:val="006D735C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73E"/>
    <w:rsid w:val="00703A51"/>
    <w:rsid w:val="0070550A"/>
    <w:rsid w:val="00705F7D"/>
    <w:rsid w:val="00706B23"/>
    <w:rsid w:val="00707126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4925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37D56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77E1D"/>
    <w:rsid w:val="00780520"/>
    <w:rsid w:val="00780638"/>
    <w:rsid w:val="00780F17"/>
    <w:rsid w:val="0078127D"/>
    <w:rsid w:val="0078148B"/>
    <w:rsid w:val="0078204F"/>
    <w:rsid w:val="00782286"/>
    <w:rsid w:val="00783318"/>
    <w:rsid w:val="00783AC3"/>
    <w:rsid w:val="00783E11"/>
    <w:rsid w:val="00784F95"/>
    <w:rsid w:val="007852FD"/>
    <w:rsid w:val="00785432"/>
    <w:rsid w:val="00786AE1"/>
    <w:rsid w:val="007917CA"/>
    <w:rsid w:val="0079285F"/>
    <w:rsid w:val="00792A1E"/>
    <w:rsid w:val="00792E62"/>
    <w:rsid w:val="0079342C"/>
    <w:rsid w:val="00794FDE"/>
    <w:rsid w:val="00795CBE"/>
    <w:rsid w:val="007960A8"/>
    <w:rsid w:val="007A09A1"/>
    <w:rsid w:val="007A125C"/>
    <w:rsid w:val="007A24A1"/>
    <w:rsid w:val="007A2ED2"/>
    <w:rsid w:val="007A32FF"/>
    <w:rsid w:val="007A3914"/>
    <w:rsid w:val="007A4AFA"/>
    <w:rsid w:val="007A5C7B"/>
    <w:rsid w:val="007A7AA9"/>
    <w:rsid w:val="007B3658"/>
    <w:rsid w:val="007B5544"/>
    <w:rsid w:val="007B6103"/>
    <w:rsid w:val="007C134C"/>
    <w:rsid w:val="007C241D"/>
    <w:rsid w:val="007C284E"/>
    <w:rsid w:val="007C37F2"/>
    <w:rsid w:val="007C388C"/>
    <w:rsid w:val="007C3913"/>
    <w:rsid w:val="007C3E1C"/>
    <w:rsid w:val="007C3F8F"/>
    <w:rsid w:val="007C44ED"/>
    <w:rsid w:val="007C460C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5782"/>
    <w:rsid w:val="007D7C3A"/>
    <w:rsid w:val="007E089C"/>
    <w:rsid w:val="007E0FF6"/>
    <w:rsid w:val="007E3A08"/>
    <w:rsid w:val="007E3B56"/>
    <w:rsid w:val="007E58E3"/>
    <w:rsid w:val="007E6C9C"/>
    <w:rsid w:val="007E739F"/>
    <w:rsid w:val="007E7894"/>
    <w:rsid w:val="007F1012"/>
    <w:rsid w:val="007F2350"/>
    <w:rsid w:val="007F4CFC"/>
    <w:rsid w:val="007F530B"/>
    <w:rsid w:val="007F58DB"/>
    <w:rsid w:val="0080177D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09EE"/>
    <w:rsid w:val="00812669"/>
    <w:rsid w:val="00812847"/>
    <w:rsid w:val="008138E9"/>
    <w:rsid w:val="00815A9F"/>
    <w:rsid w:val="00816EAB"/>
    <w:rsid w:val="008203B7"/>
    <w:rsid w:val="0082249C"/>
    <w:rsid w:val="00822642"/>
    <w:rsid w:val="008233FF"/>
    <w:rsid w:val="00823483"/>
    <w:rsid w:val="0082609F"/>
    <w:rsid w:val="00827D42"/>
    <w:rsid w:val="00827FB6"/>
    <w:rsid w:val="008302BC"/>
    <w:rsid w:val="00830384"/>
    <w:rsid w:val="00831C71"/>
    <w:rsid w:val="00831C86"/>
    <w:rsid w:val="00831D39"/>
    <w:rsid w:val="008336AE"/>
    <w:rsid w:val="00833C90"/>
    <w:rsid w:val="00834660"/>
    <w:rsid w:val="00837B9C"/>
    <w:rsid w:val="008409BB"/>
    <w:rsid w:val="00842DFF"/>
    <w:rsid w:val="0084338D"/>
    <w:rsid w:val="008434B9"/>
    <w:rsid w:val="0084450A"/>
    <w:rsid w:val="00844A68"/>
    <w:rsid w:val="0084509C"/>
    <w:rsid w:val="00850A89"/>
    <w:rsid w:val="00852426"/>
    <w:rsid w:val="008553EC"/>
    <w:rsid w:val="00855F8B"/>
    <w:rsid w:val="008606C2"/>
    <w:rsid w:val="0086230D"/>
    <w:rsid w:val="00863372"/>
    <w:rsid w:val="00863563"/>
    <w:rsid w:val="0086450E"/>
    <w:rsid w:val="0086450F"/>
    <w:rsid w:val="00865A1A"/>
    <w:rsid w:val="00866C1F"/>
    <w:rsid w:val="00872520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0F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4E42"/>
    <w:rsid w:val="008A679B"/>
    <w:rsid w:val="008B128B"/>
    <w:rsid w:val="008B1798"/>
    <w:rsid w:val="008B398F"/>
    <w:rsid w:val="008B4023"/>
    <w:rsid w:val="008B4C5A"/>
    <w:rsid w:val="008B6211"/>
    <w:rsid w:val="008C07BC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2EF"/>
    <w:rsid w:val="008E762D"/>
    <w:rsid w:val="008E77C8"/>
    <w:rsid w:val="008F13B8"/>
    <w:rsid w:val="008F25ED"/>
    <w:rsid w:val="008F3759"/>
    <w:rsid w:val="008F6C80"/>
    <w:rsid w:val="00902158"/>
    <w:rsid w:val="0090295D"/>
    <w:rsid w:val="00903668"/>
    <w:rsid w:val="00903B58"/>
    <w:rsid w:val="00904A91"/>
    <w:rsid w:val="0090625A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3BF1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710D"/>
    <w:rsid w:val="009379CC"/>
    <w:rsid w:val="009441F9"/>
    <w:rsid w:val="00945544"/>
    <w:rsid w:val="00946BA8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67BB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6ED"/>
    <w:rsid w:val="00981DF1"/>
    <w:rsid w:val="00981FDF"/>
    <w:rsid w:val="0098283A"/>
    <w:rsid w:val="00982AC3"/>
    <w:rsid w:val="009837F2"/>
    <w:rsid w:val="0098542D"/>
    <w:rsid w:val="00990592"/>
    <w:rsid w:val="00991393"/>
    <w:rsid w:val="00991552"/>
    <w:rsid w:val="00992D5F"/>
    <w:rsid w:val="009968D7"/>
    <w:rsid w:val="00997B95"/>
    <w:rsid w:val="009A0C32"/>
    <w:rsid w:val="009A0EAC"/>
    <w:rsid w:val="009A52D9"/>
    <w:rsid w:val="009A5E31"/>
    <w:rsid w:val="009A660B"/>
    <w:rsid w:val="009A69FC"/>
    <w:rsid w:val="009A6D11"/>
    <w:rsid w:val="009B0103"/>
    <w:rsid w:val="009B554A"/>
    <w:rsid w:val="009B58B5"/>
    <w:rsid w:val="009B6432"/>
    <w:rsid w:val="009B6B78"/>
    <w:rsid w:val="009B722A"/>
    <w:rsid w:val="009C0033"/>
    <w:rsid w:val="009C0C17"/>
    <w:rsid w:val="009C1946"/>
    <w:rsid w:val="009C1B69"/>
    <w:rsid w:val="009C22AD"/>
    <w:rsid w:val="009C3381"/>
    <w:rsid w:val="009C426A"/>
    <w:rsid w:val="009C54C7"/>
    <w:rsid w:val="009C7C57"/>
    <w:rsid w:val="009D0C1C"/>
    <w:rsid w:val="009D1713"/>
    <w:rsid w:val="009D40DF"/>
    <w:rsid w:val="009D5FCC"/>
    <w:rsid w:val="009D659E"/>
    <w:rsid w:val="009D7B90"/>
    <w:rsid w:val="009E3DA5"/>
    <w:rsid w:val="009E3E50"/>
    <w:rsid w:val="009E45DB"/>
    <w:rsid w:val="009E475E"/>
    <w:rsid w:val="009E5D7C"/>
    <w:rsid w:val="009E60EA"/>
    <w:rsid w:val="009E62A7"/>
    <w:rsid w:val="009E693E"/>
    <w:rsid w:val="009E6E50"/>
    <w:rsid w:val="009E6EF4"/>
    <w:rsid w:val="009E6FD1"/>
    <w:rsid w:val="009F03FD"/>
    <w:rsid w:val="009F1787"/>
    <w:rsid w:val="009F2FF9"/>
    <w:rsid w:val="009F386D"/>
    <w:rsid w:val="009F419F"/>
    <w:rsid w:val="009F5D08"/>
    <w:rsid w:val="009F5D7D"/>
    <w:rsid w:val="009F6534"/>
    <w:rsid w:val="009F6D9B"/>
    <w:rsid w:val="009F7471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2DA6"/>
    <w:rsid w:val="00A245FB"/>
    <w:rsid w:val="00A24ED0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6CB6"/>
    <w:rsid w:val="00A4050D"/>
    <w:rsid w:val="00A406A1"/>
    <w:rsid w:val="00A40EAA"/>
    <w:rsid w:val="00A41F86"/>
    <w:rsid w:val="00A42AFA"/>
    <w:rsid w:val="00A43C4E"/>
    <w:rsid w:val="00A44C9C"/>
    <w:rsid w:val="00A44D27"/>
    <w:rsid w:val="00A457C6"/>
    <w:rsid w:val="00A467C5"/>
    <w:rsid w:val="00A47E3B"/>
    <w:rsid w:val="00A501A4"/>
    <w:rsid w:val="00A50B09"/>
    <w:rsid w:val="00A53B2F"/>
    <w:rsid w:val="00A54778"/>
    <w:rsid w:val="00A54C16"/>
    <w:rsid w:val="00A54CB7"/>
    <w:rsid w:val="00A57E09"/>
    <w:rsid w:val="00A57F10"/>
    <w:rsid w:val="00A63ABC"/>
    <w:rsid w:val="00A63BF9"/>
    <w:rsid w:val="00A63D68"/>
    <w:rsid w:val="00A66BEE"/>
    <w:rsid w:val="00A67935"/>
    <w:rsid w:val="00A703F9"/>
    <w:rsid w:val="00A70562"/>
    <w:rsid w:val="00A7258E"/>
    <w:rsid w:val="00A72A84"/>
    <w:rsid w:val="00A7467D"/>
    <w:rsid w:val="00A74BE5"/>
    <w:rsid w:val="00A755B0"/>
    <w:rsid w:val="00A75C92"/>
    <w:rsid w:val="00A76056"/>
    <w:rsid w:val="00A7645E"/>
    <w:rsid w:val="00A76569"/>
    <w:rsid w:val="00A76F22"/>
    <w:rsid w:val="00A80D2C"/>
    <w:rsid w:val="00A8391A"/>
    <w:rsid w:val="00A851E3"/>
    <w:rsid w:val="00A85E81"/>
    <w:rsid w:val="00A87B81"/>
    <w:rsid w:val="00A87C56"/>
    <w:rsid w:val="00A9031E"/>
    <w:rsid w:val="00A91510"/>
    <w:rsid w:val="00A918B7"/>
    <w:rsid w:val="00A92DE0"/>
    <w:rsid w:val="00A95948"/>
    <w:rsid w:val="00A9613A"/>
    <w:rsid w:val="00A96BF9"/>
    <w:rsid w:val="00AA0D26"/>
    <w:rsid w:val="00AA1447"/>
    <w:rsid w:val="00AA2D43"/>
    <w:rsid w:val="00AA371A"/>
    <w:rsid w:val="00AA4A30"/>
    <w:rsid w:val="00AA6EF5"/>
    <w:rsid w:val="00AB1199"/>
    <w:rsid w:val="00AB1862"/>
    <w:rsid w:val="00AB3095"/>
    <w:rsid w:val="00AB5632"/>
    <w:rsid w:val="00AB5A4C"/>
    <w:rsid w:val="00AB61DC"/>
    <w:rsid w:val="00AB6B23"/>
    <w:rsid w:val="00AC23B7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A7C"/>
    <w:rsid w:val="00AE4C03"/>
    <w:rsid w:val="00AE50C7"/>
    <w:rsid w:val="00AE569B"/>
    <w:rsid w:val="00AE5C73"/>
    <w:rsid w:val="00AE5ECC"/>
    <w:rsid w:val="00AE66D0"/>
    <w:rsid w:val="00AE6779"/>
    <w:rsid w:val="00AE7E16"/>
    <w:rsid w:val="00AF2209"/>
    <w:rsid w:val="00AF4F6E"/>
    <w:rsid w:val="00AF60FD"/>
    <w:rsid w:val="00AF7034"/>
    <w:rsid w:val="00AF7BFE"/>
    <w:rsid w:val="00B01FBA"/>
    <w:rsid w:val="00B02EA1"/>
    <w:rsid w:val="00B05269"/>
    <w:rsid w:val="00B05A35"/>
    <w:rsid w:val="00B11CEF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1AC6"/>
    <w:rsid w:val="00B23200"/>
    <w:rsid w:val="00B23546"/>
    <w:rsid w:val="00B23CF3"/>
    <w:rsid w:val="00B24320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294B"/>
    <w:rsid w:val="00B42DE6"/>
    <w:rsid w:val="00B4358E"/>
    <w:rsid w:val="00B43981"/>
    <w:rsid w:val="00B4600E"/>
    <w:rsid w:val="00B463F0"/>
    <w:rsid w:val="00B4731C"/>
    <w:rsid w:val="00B478C0"/>
    <w:rsid w:val="00B50F53"/>
    <w:rsid w:val="00B52C09"/>
    <w:rsid w:val="00B53C0D"/>
    <w:rsid w:val="00B56FEA"/>
    <w:rsid w:val="00B60A78"/>
    <w:rsid w:val="00B62A32"/>
    <w:rsid w:val="00B62CE0"/>
    <w:rsid w:val="00B6417D"/>
    <w:rsid w:val="00B65AEA"/>
    <w:rsid w:val="00B672FA"/>
    <w:rsid w:val="00B6760B"/>
    <w:rsid w:val="00B726B8"/>
    <w:rsid w:val="00B72924"/>
    <w:rsid w:val="00B74066"/>
    <w:rsid w:val="00B74C42"/>
    <w:rsid w:val="00B74D6F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BD0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427E"/>
    <w:rsid w:val="00BB65FE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49F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23AE"/>
    <w:rsid w:val="00BF34DE"/>
    <w:rsid w:val="00BF581C"/>
    <w:rsid w:val="00BF5F1F"/>
    <w:rsid w:val="00BF5FBD"/>
    <w:rsid w:val="00BF77B5"/>
    <w:rsid w:val="00C02E5B"/>
    <w:rsid w:val="00C05B55"/>
    <w:rsid w:val="00C06FCF"/>
    <w:rsid w:val="00C110A1"/>
    <w:rsid w:val="00C12808"/>
    <w:rsid w:val="00C15056"/>
    <w:rsid w:val="00C2144F"/>
    <w:rsid w:val="00C21EBC"/>
    <w:rsid w:val="00C227D2"/>
    <w:rsid w:val="00C24995"/>
    <w:rsid w:val="00C25D17"/>
    <w:rsid w:val="00C263F4"/>
    <w:rsid w:val="00C268A1"/>
    <w:rsid w:val="00C275A8"/>
    <w:rsid w:val="00C275FD"/>
    <w:rsid w:val="00C277EE"/>
    <w:rsid w:val="00C3052D"/>
    <w:rsid w:val="00C3260B"/>
    <w:rsid w:val="00C332C1"/>
    <w:rsid w:val="00C336DF"/>
    <w:rsid w:val="00C3420F"/>
    <w:rsid w:val="00C34B2B"/>
    <w:rsid w:val="00C350A6"/>
    <w:rsid w:val="00C3739B"/>
    <w:rsid w:val="00C41489"/>
    <w:rsid w:val="00C420CA"/>
    <w:rsid w:val="00C46A05"/>
    <w:rsid w:val="00C46BCE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4AE"/>
    <w:rsid w:val="00C7751A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308"/>
    <w:rsid w:val="00C955EC"/>
    <w:rsid w:val="00C977D7"/>
    <w:rsid w:val="00CA00DE"/>
    <w:rsid w:val="00CA0116"/>
    <w:rsid w:val="00CA1C6F"/>
    <w:rsid w:val="00CA307A"/>
    <w:rsid w:val="00CA31E2"/>
    <w:rsid w:val="00CA3388"/>
    <w:rsid w:val="00CA4A3B"/>
    <w:rsid w:val="00CA4F08"/>
    <w:rsid w:val="00CA549B"/>
    <w:rsid w:val="00CA5A0A"/>
    <w:rsid w:val="00CA6627"/>
    <w:rsid w:val="00CB379F"/>
    <w:rsid w:val="00CB4488"/>
    <w:rsid w:val="00CB70D8"/>
    <w:rsid w:val="00CC0BA4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6499"/>
    <w:rsid w:val="00CC670F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1C7"/>
    <w:rsid w:val="00CE3495"/>
    <w:rsid w:val="00CE4BF7"/>
    <w:rsid w:val="00CE6580"/>
    <w:rsid w:val="00CE775F"/>
    <w:rsid w:val="00CE79E8"/>
    <w:rsid w:val="00CF1FCB"/>
    <w:rsid w:val="00CF4F8A"/>
    <w:rsid w:val="00CF4FC7"/>
    <w:rsid w:val="00CF57C7"/>
    <w:rsid w:val="00CF59C8"/>
    <w:rsid w:val="00CF5ECC"/>
    <w:rsid w:val="00D00854"/>
    <w:rsid w:val="00D00AFF"/>
    <w:rsid w:val="00D01405"/>
    <w:rsid w:val="00D02ED0"/>
    <w:rsid w:val="00D03EEE"/>
    <w:rsid w:val="00D04D27"/>
    <w:rsid w:val="00D0508D"/>
    <w:rsid w:val="00D0512F"/>
    <w:rsid w:val="00D05243"/>
    <w:rsid w:val="00D0585E"/>
    <w:rsid w:val="00D12041"/>
    <w:rsid w:val="00D129BC"/>
    <w:rsid w:val="00D148DC"/>
    <w:rsid w:val="00D14DC0"/>
    <w:rsid w:val="00D158F3"/>
    <w:rsid w:val="00D16A76"/>
    <w:rsid w:val="00D213EE"/>
    <w:rsid w:val="00D228F1"/>
    <w:rsid w:val="00D2436C"/>
    <w:rsid w:val="00D25623"/>
    <w:rsid w:val="00D25FCF"/>
    <w:rsid w:val="00D30354"/>
    <w:rsid w:val="00D316F1"/>
    <w:rsid w:val="00D3222D"/>
    <w:rsid w:val="00D32F02"/>
    <w:rsid w:val="00D336C9"/>
    <w:rsid w:val="00D33EF7"/>
    <w:rsid w:val="00D3496C"/>
    <w:rsid w:val="00D35438"/>
    <w:rsid w:val="00D354B4"/>
    <w:rsid w:val="00D3645C"/>
    <w:rsid w:val="00D37A8F"/>
    <w:rsid w:val="00D405F5"/>
    <w:rsid w:val="00D40FDF"/>
    <w:rsid w:val="00D4258E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23A7"/>
    <w:rsid w:val="00D627B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75B2"/>
    <w:rsid w:val="00D82652"/>
    <w:rsid w:val="00D8311C"/>
    <w:rsid w:val="00D84573"/>
    <w:rsid w:val="00D84D77"/>
    <w:rsid w:val="00D85A66"/>
    <w:rsid w:val="00D866D0"/>
    <w:rsid w:val="00D900BE"/>
    <w:rsid w:val="00D91823"/>
    <w:rsid w:val="00D91F44"/>
    <w:rsid w:val="00D92FFB"/>
    <w:rsid w:val="00D930D4"/>
    <w:rsid w:val="00D9395D"/>
    <w:rsid w:val="00D93D40"/>
    <w:rsid w:val="00D94DFA"/>
    <w:rsid w:val="00D951C0"/>
    <w:rsid w:val="00DA4B0E"/>
    <w:rsid w:val="00DA4B5B"/>
    <w:rsid w:val="00DA51F0"/>
    <w:rsid w:val="00DA585D"/>
    <w:rsid w:val="00DA76DD"/>
    <w:rsid w:val="00DA7BA4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D25C3"/>
    <w:rsid w:val="00DD7C6C"/>
    <w:rsid w:val="00DD7EEA"/>
    <w:rsid w:val="00DE1CC9"/>
    <w:rsid w:val="00DE3D6C"/>
    <w:rsid w:val="00DE3E9E"/>
    <w:rsid w:val="00DE5205"/>
    <w:rsid w:val="00DF09EA"/>
    <w:rsid w:val="00DF0DA8"/>
    <w:rsid w:val="00DF10B2"/>
    <w:rsid w:val="00DF2BF2"/>
    <w:rsid w:val="00DF4200"/>
    <w:rsid w:val="00DF42B5"/>
    <w:rsid w:val="00DF4450"/>
    <w:rsid w:val="00DF4EC8"/>
    <w:rsid w:val="00DF6485"/>
    <w:rsid w:val="00DF778F"/>
    <w:rsid w:val="00DF78AF"/>
    <w:rsid w:val="00E002D0"/>
    <w:rsid w:val="00E0057B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0F8C"/>
    <w:rsid w:val="00E12D6C"/>
    <w:rsid w:val="00E16B93"/>
    <w:rsid w:val="00E16C26"/>
    <w:rsid w:val="00E16D13"/>
    <w:rsid w:val="00E213DF"/>
    <w:rsid w:val="00E236AC"/>
    <w:rsid w:val="00E23D31"/>
    <w:rsid w:val="00E27000"/>
    <w:rsid w:val="00E33568"/>
    <w:rsid w:val="00E33ED9"/>
    <w:rsid w:val="00E34AFD"/>
    <w:rsid w:val="00E34D86"/>
    <w:rsid w:val="00E35B98"/>
    <w:rsid w:val="00E36328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47C27"/>
    <w:rsid w:val="00E510DD"/>
    <w:rsid w:val="00E544CB"/>
    <w:rsid w:val="00E54E24"/>
    <w:rsid w:val="00E577D3"/>
    <w:rsid w:val="00E60D8A"/>
    <w:rsid w:val="00E612D1"/>
    <w:rsid w:val="00E61CBD"/>
    <w:rsid w:val="00E63E4E"/>
    <w:rsid w:val="00E63F50"/>
    <w:rsid w:val="00E6460A"/>
    <w:rsid w:val="00E65369"/>
    <w:rsid w:val="00E655AD"/>
    <w:rsid w:val="00E66AF1"/>
    <w:rsid w:val="00E67F14"/>
    <w:rsid w:val="00E70942"/>
    <w:rsid w:val="00E730AF"/>
    <w:rsid w:val="00E758D2"/>
    <w:rsid w:val="00E76092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488F"/>
    <w:rsid w:val="00E96DA8"/>
    <w:rsid w:val="00E97310"/>
    <w:rsid w:val="00EA3F04"/>
    <w:rsid w:val="00EA444A"/>
    <w:rsid w:val="00EA56F3"/>
    <w:rsid w:val="00EA66AA"/>
    <w:rsid w:val="00EB0292"/>
    <w:rsid w:val="00EB18B2"/>
    <w:rsid w:val="00EB1AF2"/>
    <w:rsid w:val="00EB1B96"/>
    <w:rsid w:val="00EB23E4"/>
    <w:rsid w:val="00EB576B"/>
    <w:rsid w:val="00EB6251"/>
    <w:rsid w:val="00EB6380"/>
    <w:rsid w:val="00EC0C54"/>
    <w:rsid w:val="00EC32FE"/>
    <w:rsid w:val="00EC3750"/>
    <w:rsid w:val="00EC5476"/>
    <w:rsid w:val="00EC6560"/>
    <w:rsid w:val="00EC7F62"/>
    <w:rsid w:val="00ED0F47"/>
    <w:rsid w:val="00ED1CEC"/>
    <w:rsid w:val="00ED21FD"/>
    <w:rsid w:val="00ED462E"/>
    <w:rsid w:val="00EE06B5"/>
    <w:rsid w:val="00EE0BB8"/>
    <w:rsid w:val="00EE262A"/>
    <w:rsid w:val="00EE34D9"/>
    <w:rsid w:val="00EE3F7E"/>
    <w:rsid w:val="00EE4227"/>
    <w:rsid w:val="00EE450D"/>
    <w:rsid w:val="00EE552F"/>
    <w:rsid w:val="00EE6602"/>
    <w:rsid w:val="00EE7C6F"/>
    <w:rsid w:val="00EF4092"/>
    <w:rsid w:val="00EF421F"/>
    <w:rsid w:val="00EF5365"/>
    <w:rsid w:val="00EF5472"/>
    <w:rsid w:val="00EF7619"/>
    <w:rsid w:val="00EF7DD9"/>
    <w:rsid w:val="00F00BB5"/>
    <w:rsid w:val="00F00E9F"/>
    <w:rsid w:val="00F0388F"/>
    <w:rsid w:val="00F04DF0"/>
    <w:rsid w:val="00F0732E"/>
    <w:rsid w:val="00F077F5"/>
    <w:rsid w:val="00F103CD"/>
    <w:rsid w:val="00F13335"/>
    <w:rsid w:val="00F13E9B"/>
    <w:rsid w:val="00F15A75"/>
    <w:rsid w:val="00F167C4"/>
    <w:rsid w:val="00F20412"/>
    <w:rsid w:val="00F2058D"/>
    <w:rsid w:val="00F2162F"/>
    <w:rsid w:val="00F21BC6"/>
    <w:rsid w:val="00F2311B"/>
    <w:rsid w:val="00F2556D"/>
    <w:rsid w:val="00F259E4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2209"/>
    <w:rsid w:val="00F43227"/>
    <w:rsid w:val="00F444FC"/>
    <w:rsid w:val="00F4457A"/>
    <w:rsid w:val="00F4463B"/>
    <w:rsid w:val="00F47E68"/>
    <w:rsid w:val="00F52EFB"/>
    <w:rsid w:val="00F533BD"/>
    <w:rsid w:val="00F551DE"/>
    <w:rsid w:val="00F5528A"/>
    <w:rsid w:val="00F607FE"/>
    <w:rsid w:val="00F60B46"/>
    <w:rsid w:val="00F61E84"/>
    <w:rsid w:val="00F64425"/>
    <w:rsid w:val="00F65D5E"/>
    <w:rsid w:val="00F6709E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1042"/>
    <w:rsid w:val="00F9239C"/>
    <w:rsid w:val="00F9265F"/>
    <w:rsid w:val="00F94D44"/>
    <w:rsid w:val="00F94FCA"/>
    <w:rsid w:val="00F96768"/>
    <w:rsid w:val="00F96886"/>
    <w:rsid w:val="00FA00A5"/>
    <w:rsid w:val="00FA1358"/>
    <w:rsid w:val="00FA27B2"/>
    <w:rsid w:val="00FA37C5"/>
    <w:rsid w:val="00FA44F6"/>
    <w:rsid w:val="00FA6315"/>
    <w:rsid w:val="00FA7A7C"/>
    <w:rsid w:val="00FA7BC9"/>
    <w:rsid w:val="00FA7D5C"/>
    <w:rsid w:val="00FB0B33"/>
    <w:rsid w:val="00FB1515"/>
    <w:rsid w:val="00FB19BD"/>
    <w:rsid w:val="00FB2A82"/>
    <w:rsid w:val="00FB3598"/>
    <w:rsid w:val="00FB3C7F"/>
    <w:rsid w:val="00FB75EB"/>
    <w:rsid w:val="00FC26D9"/>
    <w:rsid w:val="00FC4242"/>
    <w:rsid w:val="00FC557E"/>
    <w:rsid w:val="00FC6239"/>
    <w:rsid w:val="00FC7A4F"/>
    <w:rsid w:val="00FD13C0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7F9B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BF5-E646-42EE-B41A-8E3768F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0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965</cp:revision>
  <cp:lastPrinted>2024-09-26T10:46:00Z</cp:lastPrinted>
  <dcterms:created xsi:type="dcterms:W3CDTF">2020-01-16T10:06:00Z</dcterms:created>
  <dcterms:modified xsi:type="dcterms:W3CDTF">2024-10-02T07:55:00Z</dcterms:modified>
</cp:coreProperties>
</file>